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0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36"/>
        <w:gridCol w:w="1783"/>
        <w:gridCol w:w="3226"/>
        <w:gridCol w:w="1418"/>
        <w:gridCol w:w="850"/>
        <w:gridCol w:w="861"/>
      </w:tblGrid>
      <w:tr w:rsidR="00DA1BDF" w:rsidRPr="00210F2E" w14:paraId="008E4FC2" w14:textId="77777777" w:rsidTr="002777CD">
        <w:trPr>
          <w:trHeight w:val="23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4AEC92A" w14:textId="77777777" w:rsidR="00210F2E" w:rsidRPr="00210F2E" w:rsidRDefault="009258CF" w:rsidP="00114300">
            <w:pPr>
              <w:rPr>
                <w:rFonts w:ascii="Arial" w:hAnsi="Arial" w:cs="Arial"/>
              </w:rPr>
            </w:pPr>
            <w:r w:rsidRPr="00210F2E">
              <w:rPr>
                <w:rFonts w:ascii="Arial" w:hAnsi="Arial" w:cs="Arial"/>
                <w:noProof/>
              </w:rPr>
              <w:drawing>
                <wp:inline distT="0" distB="0" distL="0" distR="0" wp14:anchorId="745B6483" wp14:editId="712BDE56">
                  <wp:extent cx="524510" cy="5245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06845D1" w14:textId="77777777" w:rsidR="00210F2E" w:rsidRPr="00553527" w:rsidRDefault="00210F2E" w:rsidP="00210F2E">
            <w:pPr>
              <w:jc w:val="center"/>
              <w:rPr>
                <w:b/>
              </w:rPr>
            </w:pPr>
            <w:r w:rsidRPr="00DA1BDF">
              <w:rPr>
                <w:b/>
                <w:sz w:val="24"/>
              </w:rPr>
              <w:t>Федерация гандбола России</w:t>
            </w:r>
          </w:p>
        </w:tc>
        <w:tc>
          <w:tcPr>
            <w:tcW w:w="32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B62FA" w14:textId="77777777" w:rsidR="00210F2E" w:rsidRDefault="00210F2E" w:rsidP="00176668">
            <w:pPr>
              <w:jc w:val="center"/>
              <w:rPr>
                <w:b/>
                <w:sz w:val="28"/>
                <w:szCs w:val="24"/>
              </w:rPr>
            </w:pPr>
            <w:r w:rsidRPr="00553527">
              <w:rPr>
                <w:b/>
                <w:sz w:val="28"/>
                <w:szCs w:val="24"/>
              </w:rPr>
              <w:t xml:space="preserve">ПРОТОКОЛ </w:t>
            </w:r>
            <w:r w:rsidR="009258CF">
              <w:rPr>
                <w:b/>
                <w:sz w:val="28"/>
                <w:szCs w:val="24"/>
              </w:rPr>
              <w:t xml:space="preserve"> </w:t>
            </w:r>
            <w:r w:rsidRPr="00553527">
              <w:rPr>
                <w:b/>
                <w:sz w:val="28"/>
                <w:szCs w:val="24"/>
              </w:rPr>
              <w:t>МАТЧА</w:t>
            </w:r>
          </w:p>
          <w:p w14:paraId="4620FAFE" w14:textId="77777777" w:rsidR="009258CF" w:rsidRPr="009258CF" w:rsidRDefault="009258CF" w:rsidP="00176668">
            <w:pPr>
              <w:jc w:val="center"/>
              <w:rPr>
                <w:b/>
                <w:sz w:val="10"/>
                <w:szCs w:val="10"/>
              </w:rPr>
            </w:pPr>
          </w:p>
          <w:p w14:paraId="7A49CAF2" w14:textId="0514BA59" w:rsidR="00210F2E" w:rsidRPr="00C17F11" w:rsidRDefault="00210F2E" w:rsidP="00176668">
            <w:pPr>
              <w:jc w:val="center"/>
              <w:rPr>
                <w:i/>
                <w:sz w:val="24"/>
                <w:szCs w:val="24"/>
              </w:rPr>
            </w:pPr>
            <w:r w:rsidRPr="00C17F11">
              <w:rPr>
                <w:sz w:val="28"/>
                <w:szCs w:val="24"/>
              </w:rPr>
              <w:t xml:space="preserve">сезон </w:t>
            </w:r>
            <w:r w:rsidR="002777CD" w:rsidRPr="00C17F11">
              <w:rPr>
                <w:sz w:val="28"/>
                <w:szCs w:val="24"/>
              </w:rPr>
              <w:t>20___</w:t>
            </w:r>
            <w:r w:rsidR="00FC39FC" w:rsidRPr="00C17F11">
              <w:rPr>
                <w:sz w:val="28"/>
                <w:szCs w:val="24"/>
              </w:rPr>
              <w:t>/</w:t>
            </w:r>
            <w:r w:rsidR="002777CD" w:rsidRPr="00C17F11">
              <w:rPr>
                <w:sz w:val="28"/>
                <w:szCs w:val="24"/>
              </w:rPr>
              <w:t>___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7BFB9C99" w14:textId="77777777" w:rsidR="00210F2E" w:rsidRDefault="00DA1BDF" w:rsidP="009258CF">
            <w:pPr>
              <w:jc w:val="center"/>
              <w:rPr>
                <w:color w:val="FFFFFF" w:themeColor="background1"/>
              </w:rPr>
            </w:pPr>
            <w:r w:rsidRPr="009258CF">
              <w:rPr>
                <w:color w:val="FFFFFF" w:themeColor="background1"/>
              </w:rPr>
              <w:t>итоговый</w:t>
            </w:r>
          </w:p>
          <w:p w14:paraId="7EB38EFE" w14:textId="77777777" w:rsidR="009258CF" w:rsidRPr="009258CF" w:rsidRDefault="009258CF" w:rsidP="009258CF">
            <w:pPr>
              <w:jc w:val="center"/>
              <w:rPr>
                <w:color w:val="FFFFFF" w:themeColor="background1"/>
                <w:sz w:val="8"/>
                <w:szCs w:val="10"/>
              </w:rPr>
            </w:pPr>
          </w:p>
          <w:p w14:paraId="49819864" w14:textId="77777777" w:rsidR="00DA1BDF" w:rsidRPr="00DA1BDF" w:rsidRDefault="00DA1BDF" w:rsidP="009258CF">
            <w:pPr>
              <w:jc w:val="center"/>
              <w:rPr>
                <w:highlight w:val="lightGray"/>
              </w:rPr>
            </w:pPr>
            <w:r w:rsidRPr="009258CF">
              <w:rPr>
                <w:color w:val="FFFFFF" w:themeColor="background1"/>
              </w:rPr>
              <w:t>результа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00062" w14:textId="77777777" w:rsidR="00210F2E" w:rsidRPr="00553527" w:rsidRDefault="00210F2E" w:rsidP="009258CF">
            <w:pPr>
              <w:jc w:val="center"/>
            </w:pPr>
            <w:r w:rsidRPr="00553527">
              <w:t>А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B7116" w14:textId="77777777" w:rsidR="00210F2E" w:rsidRPr="00553527" w:rsidRDefault="00210F2E" w:rsidP="009258CF">
            <w:pPr>
              <w:jc w:val="center"/>
            </w:pPr>
            <w:r w:rsidRPr="00553527">
              <w:t>В</w:t>
            </w:r>
          </w:p>
        </w:tc>
      </w:tr>
      <w:tr w:rsidR="00DA1BDF" w:rsidRPr="00210F2E" w14:paraId="7EE18469" w14:textId="77777777" w:rsidTr="002777CD">
        <w:trPr>
          <w:trHeight w:val="427"/>
        </w:trPr>
        <w:tc>
          <w:tcPr>
            <w:tcW w:w="99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E967521" w14:textId="77777777" w:rsidR="00210F2E" w:rsidRPr="00210F2E" w:rsidRDefault="00210F2E" w:rsidP="0011430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D1860E9" w14:textId="77777777" w:rsidR="00210F2E" w:rsidRPr="00553527" w:rsidRDefault="00210F2E" w:rsidP="00553527">
            <w:pPr>
              <w:jc w:val="center"/>
              <w:rPr>
                <w:sz w:val="16"/>
                <w:szCs w:val="16"/>
              </w:rPr>
            </w:pPr>
            <w:r w:rsidRPr="00553527">
              <w:rPr>
                <w:sz w:val="18"/>
                <w:szCs w:val="16"/>
              </w:rPr>
              <w:t>www.rushandball.r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4A9BA4" w14:textId="77777777" w:rsidR="00210F2E" w:rsidRPr="00210F2E" w:rsidRDefault="00210F2E" w:rsidP="0055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1C9FC" w14:textId="77777777" w:rsidR="00210F2E" w:rsidRPr="00553527" w:rsidRDefault="00210F2E" w:rsidP="00553527">
            <w:pPr>
              <w:rPr>
                <w:sz w:val="16"/>
                <w:szCs w:val="16"/>
              </w:rPr>
            </w:pPr>
            <w:r w:rsidRPr="00553527">
              <w:rPr>
                <w:sz w:val="16"/>
                <w:szCs w:val="16"/>
              </w:rPr>
              <w:t>info@rushandball.ru</w:t>
            </w:r>
          </w:p>
          <w:p w14:paraId="5EEE6F22" w14:textId="77777777" w:rsidR="00210F2E" w:rsidRPr="00553527" w:rsidRDefault="00210F2E" w:rsidP="00553527">
            <w:pPr>
              <w:rPr>
                <w:sz w:val="16"/>
                <w:szCs w:val="16"/>
              </w:rPr>
            </w:pPr>
            <w:r w:rsidRPr="00553527">
              <w:rPr>
                <w:sz w:val="16"/>
                <w:szCs w:val="16"/>
              </w:rPr>
              <w:t>т/ф +7 (495) 637 0921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A5A18" w14:textId="77777777" w:rsidR="00210F2E" w:rsidRPr="00553527" w:rsidRDefault="00210F2E" w:rsidP="001766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7FCF3663" w14:textId="77777777" w:rsidR="00210F2E" w:rsidRPr="00553527" w:rsidRDefault="00210F2E" w:rsidP="009258CF">
            <w:pPr>
              <w:pStyle w:val="1"/>
              <w:rPr>
                <w:i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674EB" w14:textId="77777777" w:rsidR="00210F2E" w:rsidRPr="00553527" w:rsidRDefault="00210F2E" w:rsidP="009258CF"/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02613" w14:textId="77777777" w:rsidR="00210F2E" w:rsidRPr="00553527" w:rsidRDefault="00210F2E" w:rsidP="009258CF"/>
        </w:tc>
      </w:tr>
    </w:tbl>
    <w:tbl>
      <w:tblPr>
        <w:tblW w:w="11174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2"/>
        <w:gridCol w:w="8"/>
        <w:gridCol w:w="369"/>
        <w:gridCol w:w="343"/>
        <w:gridCol w:w="742"/>
        <w:gridCol w:w="283"/>
        <w:gridCol w:w="285"/>
        <w:gridCol w:w="850"/>
        <w:gridCol w:w="183"/>
        <w:gridCol w:w="526"/>
        <w:gridCol w:w="142"/>
        <w:gridCol w:w="369"/>
        <w:gridCol w:w="486"/>
        <w:gridCol w:w="11"/>
        <w:gridCol w:w="23"/>
        <w:gridCol w:w="305"/>
        <w:gridCol w:w="157"/>
        <w:gridCol w:w="58"/>
        <w:gridCol w:w="327"/>
        <w:gridCol w:w="167"/>
        <w:gridCol w:w="142"/>
        <w:gridCol w:w="227"/>
        <w:gridCol w:w="481"/>
        <w:gridCol w:w="30"/>
        <w:gridCol w:w="113"/>
        <w:gridCol w:w="243"/>
        <w:gridCol w:w="386"/>
        <w:gridCol w:w="221"/>
        <w:gridCol w:w="165"/>
        <w:gridCol w:w="391"/>
        <w:gridCol w:w="332"/>
        <w:gridCol w:w="54"/>
        <w:gridCol w:w="376"/>
        <w:gridCol w:w="363"/>
        <w:gridCol w:w="14"/>
        <w:gridCol w:w="157"/>
        <w:gridCol w:w="72"/>
        <w:gridCol w:w="148"/>
        <w:gridCol w:w="92"/>
        <w:gridCol w:w="285"/>
        <w:gridCol w:w="386"/>
      </w:tblGrid>
      <w:tr w:rsidR="002777CD" w:rsidRPr="000A132C" w14:paraId="0884E176" w14:textId="77777777" w:rsidTr="004E54F7">
        <w:trPr>
          <w:cantSplit/>
          <w:trHeight w:val="144"/>
        </w:trPr>
        <w:tc>
          <w:tcPr>
            <w:tcW w:w="232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A1A45C" w14:textId="77777777" w:rsidR="002777CD" w:rsidRPr="000A132C" w:rsidRDefault="002777CD" w:rsidP="00DD2AB0">
            <w:pPr>
              <w:ind w:right="-69"/>
              <w:rPr>
                <w:b/>
                <w:bCs/>
                <w:szCs w:val="24"/>
              </w:rPr>
            </w:pPr>
            <w:r>
              <w:rPr>
                <w:b/>
                <w:bCs/>
                <w:sz w:val="18"/>
              </w:rPr>
              <w:t>Соревнования: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2B2CC5" w14:textId="4E9847B1" w:rsidR="002777CD" w:rsidRPr="002777CD" w:rsidRDefault="002777CD">
            <w:pPr>
              <w:jc w:val="center"/>
              <w:rPr>
                <w:bCs/>
                <w:szCs w:val="22"/>
              </w:rPr>
            </w:pPr>
            <w:r w:rsidRPr="002777CD">
              <w:rPr>
                <w:bCs/>
                <w:szCs w:val="22"/>
              </w:rPr>
              <w:t>по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61691F" w14:textId="41F1F342" w:rsidR="002777CD" w:rsidRPr="002777CD" w:rsidRDefault="002777CD">
            <w:pPr>
              <w:jc w:val="center"/>
              <w:rPr>
                <w:bCs/>
                <w:szCs w:val="22"/>
              </w:rPr>
            </w:pPr>
            <w:r w:rsidRPr="002777CD">
              <w:rPr>
                <w:bCs/>
                <w:szCs w:val="22"/>
              </w:rPr>
              <w:t>лиг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0A7EC9" w14:textId="6032A3C7" w:rsidR="002777CD" w:rsidRPr="002777CD" w:rsidRDefault="002777CD" w:rsidP="002777CD">
            <w:pPr>
              <w:jc w:val="center"/>
              <w:rPr>
                <w:bCs/>
                <w:szCs w:val="22"/>
              </w:rPr>
            </w:pPr>
            <w:r w:rsidRPr="002777CD">
              <w:rPr>
                <w:bCs/>
                <w:szCs w:val="22"/>
              </w:rPr>
              <w:t>этап</w:t>
            </w:r>
          </w:p>
        </w:tc>
        <w:tc>
          <w:tcPr>
            <w:tcW w:w="1336" w:type="dxa"/>
            <w:gridSpan w:val="6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CAECB86" w14:textId="187BF6BE" w:rsidR="002777CD" w:rsidRPr="002777CD" w:rsidRDefault="002777CD" w:rsidP="008E7577">
            <w:pPr>
              <w:jc w:val="center"/>
              <w:rPr>
                <w:bCs/>
                <w:szCs w:val="22"/>
              </w:rPr>
            </w:pPr>
            <w:r w:rsidRPr="002777CD">
              <w:rPr>
                <w:bCs/>
                <w:szCs w:val="22"/>
              </w:rPr>
              <w:t>зона/возраст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DCC"/>
            <w:vAlign w:val="center"/>
          </w:tcPr>
          <w:p w14:paraId="28C299BD" w14:textId="77777777" w:rsidR="002777CD" w:rsidRPr="002777CD" w:rsidRDefault="002777CD">
            <w:pPr>
              <w:jc w:val="center"/>
              <w:rPr>
                <w:bCs/>
                <w:szCs w:val="22"/>
              </w:rPr>
            </w:pPr>
            <w:r w:rsidRPr="002777CD">
              <w:rPr>
                <w:bCs/>
                <w:szCs w:val="22"/>
              </w:rPr>
              <w:t>N мат.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34FE0" w14:textId="77777777" w:rsidR="002777CD" w:rsidRPr="002777CD" w:rsidRDefault="002777CD">
            <w:pPr>
              <w:jc w:val="center"/>
              <w:rPr>
                <w:bCs/>
                <w:sz w:val="16"/>
              </w:rPr>
            </w:pPr>
            <w:r w:rsidRPr="002777CD">
              <w:rPr>
                <w:bCs/>
                <w:sz w:val="16"/>
              </w:rPr>
              <w:t>1-й</w:t>
            </w:r>
          </w:p>
          <w:p w14:paraId="4C90BB21" w14:textId="14FC4149" w:rsidR="002777CD" w:rsidRPr="002777CD" w:rsidRDefault="002777CD">
            <w:pPr>
              <w:jc w:val="center"/>
              <w:rPr>
                <w:bCs/>
              </w:rPr>
            </w:pPr>
            <w:r w:rsidRPr="002777CD">
              <w:rPr>
                <w:bCs/>
                <w:sz w:val="16"/>
              </w:rPr>
              <w:t xml:space="preserve">тайм   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7C82A" w14:textId="0E63F435" w:rsidR="002777CD" w:rsidRPr="002777CD" w:rsidRDefault="002777CD">
            <w:pPr>
              <w:jc w:val="center"/>
              <w:rPr>
                <w:bCs/>
              </w:rPr>
            </w:pPr>
            <w:r>
              <w:rPr>
                <w:bCs/>
                <w:sz w:val="16"/>
              </w:rPr>
              <w:t xml:space="preserve">после </w:t>
            </w:r>
            <w:proofErr w:type="spellStart"/>
            <w:r>
              <w:rPr>
                <w:bCs/>
                <w:sz w:val="16"/>
              </w:rPr>
              <w:t>осн</w:t>
            </w:r>
            <w:proofErr w:type="spellEnd"/>
            <w:r>
              <w:rPr>
                <w:bCs/>
                <w:sz w:val="16"/>
              </w:rPr>
              <w:t xml:space="preserve">. времени </w:t>
            </w:r>
          </w:p>
        </w:tc>
        <w:tc>
          <w:tcPr>
            <w:tcW w:w="8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D1AC" w14:textId="08473F4B" w:rsidR="002777CD" w:rsidRPr="002777CD" w:rsidRDefault="002777CD" w:rsidP="00272845">
            <w:pPr>
              <w:jc w:val="center"/>
              <w:rPr>
                <w:bCs/>
                <w:sz w:val="16"/>
              </w:rPr>
            </w:pPr>
            <w:r w:rsidRPr="002777CD">
              <w:rPr>
                <w:bCs/>
                <w:sz w:val="16"/>
              </w:rPr>
              <w:t>1. Доп. время</w:t>
            </w:r>
          </w:p>
        </w:tc>
        <w:tc>
          <w:tcPr>
            <w:tcW w:w="9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661DD" w14:textId="52F93400" w:rsidR="002777CD" w:rsidRPr="002777CD" w:rsidRDefault="002777CD" w:rsidP="00272845">
            <w:pPr>
              <w:jc w:val="center"/>
              <w:rPr>
                <w:bCs/>
                <w:sz w:val="16"/>
              </w:rPr>
            </w:pPr>
            <w:r w:rsidRPr="002777CD">
              <w:rPr>
                <w:bCs/>
                <w:sz w:val="16"/>
              </w:rPr>
              <w:t>2. Доп. время</w:t>
            </w:r>
          </w:p>
        </w:tc>
        <w:tc>
          <w:tcPr>
            <w:tcW w:w="983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F545D6" w14:textId="1CD0915B" w:rsidR="002777CD" w:rsidRPr="002777CD" w:rsidRDefault="002777CD">
            <w:pPr>
              <w:jc w:val="center"/>
              <w:rPr>
                <w:bCs/>
                <w:sz w:val="16"/>
              </w:rPr>
            </w:pPr>
            <w:r w:rsidRPr="002777CD">
              <w:rPr>
                <w:bCs/>
                <w:sz w:val="16"/>
              </w:rPr>
              <w:t>после 7 м.</w:t>
            </w:r>
          </w:p>
        </w:tc>
      </w:tr>
      <w:tr w:rsidR="002777CD" w:rsidRPr="000A132C" w14:paraId="10252318" w14:textId="77777777" w:rsidTr="004E54F7">
        <w:trPr>
          <w:cantSplit/>
          <w:trHeight w:val="225"/>
        </w:trPr>
        <w:tc>
          <w:tcPr>
            <w:tcW w:w="2324" w:type="dxa"/>
            <w:gridSpan w:val="5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FFFDCC"/>
            <w:vAlign w:val="center"/>
          </w:tcPr>
          <w:p w14:paraId="5A8C95D0" w14:textId="77777777" w:rsidR="002777CD" w:rsidRDefault="002777CD" w:rsidP="00DD2AB0">
            <w:pPr>
              <w:ind w:right="-69"/>
              <w:rPr>
                <w:b/>
                <w:bCs/>
                <w:sz w:val="18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5C3CF4" w14:textId="77777777" w:rsidR="002777CD" w:rsidRDefault="002777CD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9B482A" w14:textId="77777777" w:rsidR="002777CD" w:rsidRDefault="002777CD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C3FD6" w14:textId="77777777" w:rsidR="002777CD" w:rsidRDefault="002777CD" w:rsidP="008E7577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99C0A6" w14:textId="77777777" w:rsidR="002777CD" w:rsidRDefault="002777CD" w:rsidP="008E7577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DCC"/>
            <w:vAlign w:val="center"/>
          </w:tcPr>
          <w:p w14:paraId="308053DB" w14:textId="77777777" w:rsidR="002777CD" w:rsidRPr="008E7577" w:rsidRDefault="002777CD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DD133" w14:textId="77777777" w:rsidR="002777CD" w:rsidRDefault="002777CD">
            <w:pPr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F66CD" w14:textId="77777777" w:rsidR="002777CD" w:rsidRDefault="002777CD">
            <w:pPr>
              <w:jc w:val="center"/>
              <w:rPr>
                <w:bCs/>
                <w:sz w:val="16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76EB5" w14:textId="77777777" w:rsidR="002777CD" w:rsidRPr="002777CD" w:rsidRDefault="002777CD" w:rsidP="00272845">
            <w:pPr>
              <w:jc w:val="center"/>
              <w:rPr>
                <w:bCs/>
                <w:sz w:val="16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F0459" w14:textId="77777777" w:rsidR="002777CD" w:rsidRPr="002777CD" w:rsidRDefault="002777CD" w:rsidP="00272845">
            <w:pPr>
              <w:jc w:val="center"/>
              <w:rPr>
                <w:bCs/>
                <w:sz w:val="16"/>
              </w:rPr>
            </w:pPr>
          </w:p>
        </w:tc>
        <w:tc>
          <w:tcPr>
            <w:tcW w:w="9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6B39C" w14:textId="77777777" w:rsidR="002777CD" w:rsidRPr="002777CD" w:rsidRDefault="002777CD">
            <w:pPr>
              <w:jc w:val="center"/>
              <w:rPr>
                <w:bCs/>
                <w:sz w:val="16"/>
              </w:rPr>
            </w:pPr>
          </w:p>
        </w:tc>
      </w:tr>
      <w:tr w:rsidR="002777CD" w:rsidRPr="000A132C" w14:paraId="4772AD4F" w14:textId="77777777" w:rsidTr="004E54F7">
        <w:trPr>
          <w:cantSplit/>
          <w:trHeight w:val="308"/>
        </w:trPr>
        <w:tc>
          <w:tcPr>
            <w:tcW w:w="232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DCC"/>
            <w:vAlign w:val="center"/>
          </w:tcPr>
          <w:p w14:paraId="6CCA209D" w14:textId="77777777" w:rsidR="002777CD" w:rsidRPr="005372C8" w:rsidRDefault="002777CD" w:rsidP="00DD2AB0">
            <w:pPr>
              <w:ind w:right="-69"/>
              <w:rPr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44ABC" w14:textId="7B13D660" w:rsidR="002777CD" w:rsidRPr="008E7577" w:rsidRDefault="002777CD" w:rsidP="00F6530F">
            <w:pPr>
              <w:jc w:val="center"/>
              <w:rPr>
                <w:bCs/>
                <w:sz w:val="21"/>
                <w:szCs w:val="24"/>
              </w:rPr>
            </w:pPr>
            <w:r w:rsidRPr="008E7577">
              <w:rPr>
                <w:bCs/>
                <w:sz w:val="21"/>
                <w:szCs w:val="24"/>
              </w:rPr>
              <w:t>м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22272" w14:textId="43141709" w:rsidR="002777CD" w:rsidRPr="008E7577" w:rsidRDefault="002777CD" w:rsidP="00F6530F">
            <w:pPr>
              <w:jc w:val="center"/>
              <w:rPr>
                <w:bCs/>
                <w:sz w:val="21"/>
                <w:szCs w:val="24"/>
              </w:rPr>
            </w:pPr>
            <w:r w:rsidRPr="008E7577">
              <w:rPr>
                <w:bCs/>
                <w:sz w:val="21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0292F" w14:textId="77777777" w:rsidR="002777CD" w:rsidRPr="000A132C" w:rsidRDefault="002777CD" w:rsidP="008E4E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8CBA4" w14:textId="77777777" w:rsidR="002777CD" w:rsidRPr="000A132C" w:rsidRDefault="002777CD">
            <w:pPr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904B4" w14:textId="77777777" w:rsidR="002777CD" w:rsidRPr="000A132C" w:rsidRDefault="002777CD" w:rsidP="00F653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65B15" w14:textId="77777777" w:rsidR="002777CD" w:rsidRPr="000A132C" w:rsidRDefault="002777CD" w:rsidP="00BC03C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31D6" w14:textId="77777777" w:rsidR="002777CD" w:rsidRPr="000A132C" w:rsidRDefault="002777CD">
            <w:pPr>
              <w:jc w:val="center"/>
              <w:rPr>
                <w:b/>
                <w:bCs/>
              </w:rPr>
            </w:pPr>
            <w:r w:rsidRPr="000A132C">
              <w:rPr>
                <w:b/>
                <w:bCs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1A64D" w14:textId="77777777" w:rsidR="002777CD" w:rsidRPr="000A132C" w:rsidRDefault="002777CD">
            <w:pPr>
              <w:jc w:val="center"/>
              <w:rPr>
                <w:b/>
                <w:bCs/>
              </w:rPr>
            </w:pPr>
            <w:r w:rsidRPr="000A132C">
              <w:rPr>
                <w:b/>
                <w:bCs/>
              </w:rPr>
              <w:t>: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59D5C" w14:textId="77777777" w:rsidR="002777CD" w:rsidRPr="000A132C" w:rsidRDefault="002777CD" w:rsidP="00272845">
            <w:pPr>
              <w:jc w:val="center"/>
              <w:rPr>
                <w:b/>
                <w:bCs/>
              </w:rPr>
            </w:pPr>
            <w:r w:rsidRPr="000A132C">
              <w:rPr>
                <w:b/>
                <w:bCs/>
              </w:rPr>
              <w:t>: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28D8A" w14:textId="77777777" w:rsidR="002777CD" w:rsidRPr="000A132C" w:rsidRDefault="002777CD" w:rsidP="00272845">
            <w:pPr>
              <w:jc w:val="center"/>
              <w:rPr>
                <w:b/>
                <w:bCs/>
              </w:rPr>
            </w:pPr>
            <w:r w:rsidRPr="000A132C">
              <w:rPr>
                <w:b/>
                <w:bCs/>
              </w:rPr>
              <w:t>: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CCD0A" w14:textId="77777777" w:rsidR="002777CD" w:rsidRPr="000A132C" w:rsidRDefault="002777CD" w:rsidP="00272845">
            <w:pPr>
              <w:jc w:val="center"/>
              <w:rPr>
                <w:b/>
                <w:bCs/>
              </w:rPr>
            </w:pPr>
            <w:r w:rsidRPr="000A132C">
              <w:rPr>
                <w:b/>
                <w:bCs/>
              </w:rPr>
              <w:t>:</w:t>
            </w:r>
          </w:p>
        </w:tc>
      </w:tr>
      <w:tr w:rsidR="00D758F9" w:rsidRPr="000A132C" w14:paraId="5656096E" w14:textId="77777777" w:rsidTr="004E54F7">
        <w:trPr>
          <w:trHeight w:val="274"/>
        </w:trPr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6F7DC7" w14:textId="77777777" w:rsidR="00272845" w:rsidRPr="000A132C" w:rsidRDefault="00272845" w:rsidP="00947F5D">
            <w:pPr>
              <w:jc w:val="center"/>
              <w:rPr>
                <w:b/>
                <w:bCs/>
                <w:sz w:val="22"/>
              </w:rPr>
            </w:pPr>
            <w:r w:rsidRPr="000A132C">
              <w:rPr>
                <w:b/>
                <w:bCs/>
                <w:sz w:val="22"/>
              </w:rPr>
              <w:t>А</w:t>
            </w:r>
          </w:p>
        </w:tc>
        <w:tc>
          <w:tcPr>
            <w:tcW w:w="45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F91B" w14:textId="77777777" w:rsidR="00272845" w:rsidRPr="000A132C" w:rsidRDefault="00272845" w:rsidP="00341C5C">
            <w:pPr>
              <w:ind w:right="-7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31B97B64" w14:textId="77777777" w:rsidR="00272845" w:rsidRPr="000A132C" w:rsidRDefault="00272845" w:rsidP="00947F5D">
            <w:pPr>
              <w:jc w:val="center"/>
              <w:rPr>
                <w:b/>
                <w:bCs/>
                <w:sz w:val="22"/>
              </w:rPr>
            </w:pPr>
            <w:r w:rsidRPr="000A132C">
              <w:rPr>
                <w:b/>
                <w:bCs/>
                <w:sz w:val="22"/>
              </w:rPr>
              <w:t>В</w:t>
            </w:r>
          </w:p>
        </w:tc>
        <w:tc>
          <w:tcPr>
            <w:tcW w:w="484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F8B76" w14:textId="77777777" w:rsidR="00272845" w:rsidRPr="009258CF" w:rsidRDefault="00272845" w:rsidP="00C45DB6">
            <w:pPr>
              <w:jc w:val="center"/>
              <w:rPr>
                <w:b/>
                <w:sz w:val="22"/>
              </w:rPr>
            </w:pPr>
          </w:p>
        </w:tc>
      </w:tr>
      <w:tr w:rsidR="00272845" w:rsidRPr="008E7577" w14:paraId="546FBE79" w14:textId="77777777" w:rsidTr="004E54F7">
        <w:trPr>
          <w:trHeight w:val="227"/>
        </w:trPr>
        <w:tc>
          <w:tcPr>
            <w:tcW w:w="11174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DB49974" w14:textId="5E503765" w:rsidR="00272845" w:rsidRPr="008E7577" w:rsidRDefault="00272845" w:rsidP="0090536E">
            <w:pPr>
              <w:rPr>
                <w:sz w:val="21"/>
                <w:szCs w:val="24"/>
              </w:rPr>
            </w:pPr>
            <w:r w:rsidRPr="008E7577">
              <w:rPr>
                <w:bCs/>
                <w:sz w:val="21"/>
                <w:szCs w:val="24"/>
              </w:rPr>
              <w:t xml:space="preserve">Город: </w:t>
            </w:r>
            <w:r w:rsidR="0090536E" w:rsidRPr="008E7577">
              <w:rPr>
                <w:bCs/>
                <w:sz w:val="21"/>
                <w:szCs w:val="24"/>
              </w:rPr>
              <w:t xml:space="preserve">                    </w:t>
            </w:r>
            <w:r w:rsidRPr="008E7577">
              <w:rPr>
                <w:bCs/>
                <w:sz w:val="21"/>
                <w:szCs w:val="24"/>
              </w:rPr>
              <w:t xml:space="preserve">Зал: </w:t>
            </w:r>
            <w:r w:rsidR="0090536E" w:rsidRPr="008E7577">
              <w:rPr>
                <w:bCs/>
                <w:sz w:val="21"/>
                <w:szCs w:val="24"/>
              </w:rPr>
              <w:t xml:space="preserve">                               </w:t>
            </w:r>
            <w:r w:rsidRPr="008E7577">
              <w:rPr>
                <w:bCs/>
                <w:sz w:val="21"/>
                <w:szCs w:val="24"/>
              </w:rPr>
              <w:t xml:space="preserve">Дата: </w:t>
            </w:r>
            <w:r w:rsidR="0090536E" w:rsidRPr="008E7577">
              <w:rPr>
                <w:bCs/>
                <w:sz w:val="21"/>
                <w:szCs w:val="24"/>
              </w:rPr>
              <w:t xml:space="preserve">                          </w:t>
            </w:r>
            <w:r w:rsidRPr="008E7577">
              <w:rPr>
                <w:bCs/>
                <w:sz w:val="21"/>
                <w:szCs w:val="24"/>
              </w:rPr>
              <w:t xml:space="preserve">Время: </w:t>
            </w:r>
            <w:r w:rsidR="0090536E" w:rsidRPr="008E7577">
              <w:rPr>
                <w:bCs/>
                <w:sz w:val="21"/>
                <w:szCs w:val="24"/>
              </w:rPr>
              <w:t xml:space="preserve">   </w:t>
            </w:r>
            <w:r w:rsidR="000A3342">
              <w:rPr>
                <w:bCs/>
                <w:sz w:val="21"/>
                <w:szCs w:val="24"/>
              </w:rPr>
              <w:t xml:space="preserve">    </w:t>
            </w:r>
            <w:r w:rsidR="0090536E" w:rsidRPr="008E7577">
              <w:rPr>
                <w:bCs/>
                <w:sz w:val="21"/>
                <w:szCs w:val="24"/>
              </w:rPr>
              <w:t xml:space="preserve">    </w:t>
            </w:r>
            <w:r w:rsidRPr="008E7577">
              <w:rPr>
                <w:bCs/>
                <w:sz w:val="21"/>
                <w:szCs w:val="24"/>
              </w:rPr>
              <w:t>Зрители</w:t>
            </w:r>
            <w:r w:rsidR="000A3342" w:rsidRPr="00472E59">
              <w:rPr>
                <w:bCs/>
                <w:color w:val="D9D9D9" w:themeColor="background1" w:themeShade="D9"/>
                <w:sz w:val="21"/>
                <w:szCs w:val="24"/>
              </w:rPr>
              <w:t xml:space="preserve"> вместимость зала </w:t>
            </w:r>
            <w:r w:rsidR="000A3342" w:rsidRPr="000A3342">
              <w:rPr>
                <w:bCs/>
                <w:sz w:val="21"/>
                <w:szCs w:val="24"/>
              </w:rPr>
              <w:t>/</w:t>
            </w:r>
            <w:r w:rsidR="000A3342" w:rsidRPr="00472E59">
              <w:rPr>
                <w:bCs/>
                <w:color w:val="D9D9D9" w:themeColor="background1" w:themeShade="D9"/>
                <w:sz w:val="21"/>
                <w:szCs w:val="24"/>
              </w:rPr>
              <w:t>на матче</w:t>
            </w:r>
          </w:p>
        </w:tc>
      </w:tr>
      <w:tr w:rsidR="008E7577" w14:paraId="13D44463" w14:textId="77777777" w:rsidTr="004E54F7">
        <w:trPr>
          <w:cantSplit/>
          <w:trHeight w:val="237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DEAFECC" w14:textId="77777777" w:rsidR="00DD2AB0" w:rsidRPr="00BD101A" w:rsidRDefault="00DD2AB0" w:rsidP="00DD2AB0">
            <w:pPr>
              <w:ind w:left="-3" w:right="-85" w:firstLine="3"/>
              <w:jc w:val="center"/>
              <w:rPr>
                <w:b/>
                <w:bCs/>
                <w:sz w:val="24"/>
              </w:rPr>
            </w:pPr>
            <w:r w:rsidRPr="00BD101A">
              <w:rPr>
                <w:b/>
                <w:bCs/>
                <w:sz w:val="28"/>
              </w:rPr>
              <w:t>А</w:t>
            </w:r>
          </w:p>
        </w:tc>
        <w:tc>
          <w:tcPr>
            <w:tcW w:w="3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B3DC5F5" w14:textId="77777777" w:rsidR="00DD2AB0" w:rsidRPr="00BD101A" w:rsidRDefault="00DD2AB0">
            <w:pPr>
              <w:jc w:val="center"/>
            </w:pPr>
            <w:r w:rsidRPr="00BD101A">
              <w:rPr>
                <w:b/>
                <w:bCs/>
              </w:rPr>
              <w:t>№</w:t>
            </w:r>
          </w:p>
        </w:tc>
        <w:tc>
          <w:tcPr>
            <w:tcW w:w="26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BE0066C" w14:textId="77777777" w:rsidR="00DD2AB0" w:rsidRPr="00BD101A" w:rsidRDefault="00DD2AB0">
            <w:pPr>
              <w:jc w:val="center"/>
            </w:pPr>
            <w:r w:rsidRPr="00BD101A">
              <w:rPr>
                <w:b/>
                <w:bCs/>
              </w:rPr>
              <w:t>Фамилия и имя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631C79" w14:textId="77777777" w:rsidR="00DD2AB0" w:rsidRPr="00BD101A" w:rsidRDefault="00DD2AB0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Г</w:t>
            </w:r>
          </w:p>
        </w:tc>
        <w:tc>
          <w:tcPr>
            <w:tcW w:w="3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48337D" w14:textId="77777777" w:rsidR="00DD2AB0" w:rsidRPr="00BD101A" w:rsidRDefault="00DD2AB0">
            <w:pPr>
              <w:pStyle w:val="9"/>
              <w:rPr>
                <w:sz w:val="20"/>
              </w:rPr>
            </w:pPr>
            <w:r w:rsidRPr="00BD101A">
              <w:rPr>
                <w:sz w:val="20"/>
              </w:rPr>
              <w:t>П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EBFA9C" w14:textId="77777777" w:rsidR="00DD2AB0" w:rsidRPr="00BD101A" w:rsidRDefault="00DD2AB0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2’</w:t>
            </w:r>
          </w:p>
        </w:tc>
        <w:tc>
          <w:tcPr>
            <w:tcW w:w="49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F9EEFE" w14:textId="77777777" w:rsidR="00DD2AB0" w:rsidRPr="00BD101A" w:rsidRDefault="00DD2AB0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2’</w:t>
            </w:r>
          </w:p>
        </w:tc>
        <w:tc>
          <w:tcPr>
            <w:tcW w:w="5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524237" w14:textId="77777777" w:rsidR="00DD2AB0" w:rsidRPr="00BD101A" w:rsidRDefault="00DD2AB0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2’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C31DCF" w14:textId="77777777" w:rsidR="00DD2AB0" w:rsidRPr="00BD101A" w:rsidRDefault="00DD2AB0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Д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5B6258" w14:textId="7F91361B" w:rsidR="00DD2AB0" w:rsidRPr="0090536E" w:rsidRDefault="00CB551C" w:rsidP="008F25A1">
            <w:pPr>
              <w:ind w:left="-71" w:right="-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</w:p>
        </w:tc>
        <w:tc>
          <w:tcPr>
            <w:tcW w:w="193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D8A322" w14:textId="77777777" w:rsidR="00DD2AB0" w:rsidRDefault="00DD2AB0" w:rsidP="008E4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й   тайм</w:t>
            </w: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F72F09" w14:textId="77777777" w:rsidR="00DD2AB0" w:rsidRDefault="00DD2AB0" w:rsidP="008E4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й   тайм</w:t>
            </w:r>
          </w:p>
        </w:tc>
      </w:tr>
      <w:tr w:rsidR="008E7577" w14:paraId="0CD4C9DA" w14:textId="77777777" w:rsidTr="004E54F7">
        <w:trPr>
          <w:cantSplit/>
          <w:trHeight w:val="237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</w:tcPr>
          <w:p w14:paraId="515054D1" w14:textId="77777777" w:rsidR="00DD2AB0" w:rsidRDefault="00DD2AB0" w:rsidP="00DD2AB0">
            <w:pPr>
              <w:ind w:left="-3" w:right="-85" w:firstLine="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14:paraId="11D2C160" w14:textId="77777777" w:rsidR="00DD2AB0" w:rsidRDefault="00DD2A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</w:tcPr>
          <w:p w14:paraId="5D51457B" w14:textId="77777777" w:rsidR="00DD2AB0" w:rsidRDefault="00DD2A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</w:tcPr>
          <w:p w14:paraId="11E37613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E356A14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2335D6D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7940879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515D6B0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1D9D16B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C43A12F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698B3B1A" w14:textId="77777777" w:rsidR="00DD2AB0" w:rsidRDefault="00DD2AB0">
            <w:pPr>
              <w:pStyle w:val="6"/>
            </w:pPr>
            <w:r>
              <w:t>А</w:t>
            </w:r>
          </w:p>
        </w:tc>
        <w:tc>
          <w:tcPr>
            <w:tcW w:w="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</w:tcPr>
          <w:p w14:paraId="1D6739AD" w14:textId="77777777" w:rsidR="00DD2AB0" w:rsidRDefault="00DD2AB0">
            <w:pPr>
              <w:pStyle w:val="6"/>
            </w:pPr>
            <w:r>
              <w:t>В</w:t>
            </w:r>
          </w:p>
        </w:tc>
        <w:tc>
          <w:tcPr>
            <w:tcW w:w="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1C1C6489" w14:textId="77777777" w:rsidR="00DD2AB0" w:rsidRDefault="00DD2AB0">
            <w:pPr>
              <w:pStyle w:val="6"/>
            </w:pPr>
            <w:r>
              <w:t>А</w:t>
            </w:r>
          </w:p>
        </w:tc>
        <w:tc>
          <w:tcPr>
            <w:tcW w:w="9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</w:tcPr>
          <w:p w14:paraId="0849A893" w14:textId="77777777" w:rsidR="00DD2AB0" w:rsidRDefault="00DD2AB0">
            <w:pPr>
              <w:pStyle w:val="6"/>
            </w:pPr>
            <w:r>
              <w:t>В</w:t>
            </w:r>
          </w:p>
        </w:tc>
      </w:tr>
      <w:tr w:rsidR="008E7577" w14:paraId="34BF587F" w14:textId="77777777" w:rsidTr="004E54F7">
        <w:trPr>
          <w:cantSplit/>
          <w:trHeight w:val="237"/>
        </w:trPr>
        <w:tc>
          <w:tcPr>
            <w:tcW w:w="8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5A505762" w14:textId="77777777" w:rsidR="00DD2AB0" w:rsidRDefault="00DD2AB0" w:rsidP="00DD2AB0">
            <w:pPr>
              <w:ind w:left="-3" w:right="-85" w:firstLine="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5735245D" w14:textId="77777777" w:rsidR="00DD2AB0" w:rsidRDefault="00DD2A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2CC0F4DA" w14:textId="77777777" w:rsidR="00DD2AB0" w:rsidRDefault="00DD2A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7E2CB6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85E99A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5FAE96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4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B9762D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F77356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10A606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7BE10B7" w14:textId="77777777" w:rsidR="00DD2AB0" w:rsidRDefault="00DD2AB0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9422D5" w14:textId="77777777" w:rsidR="00DD2AB0" w:rsidRDefault="00DD2AB0" w:rsidP="007F6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B0923DE" w14:textId="77777777" w:rsidR="00DD2AB0" w:rsidRDefault="00DD2AB0" w:rsidP="007F6C1D">
            <w:pPr>
              <w:ind w:left="-122"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ч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1B0FF" w14:textId="77777777" w:rsidR="00DD2AB0" w:rsidRDefault="00DD2AB0" w:rsidP="007F6C1D">
            <w:pPr>
              <w:pStyle w:val="3"/>
            </w:pPr>
            <w:proofErr w:type="spellStart"/>
            <w:r>
              <w:t>Вр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3E00D10" w14:textId="77777777" w:rsidR="00DD2AB0" w:rsidRDefault="00DD2AB0" w:rsidP="007F6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5620444" w14:textId="77777777" w:rsidR="00DD2AB0" w:rsidRDefault="00DD2AB0" w:rsidP="007F6C1D">
            <w:pPr>
              <w:ind w:left="-130" w:right="-9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4A7C4B" w14:textId="77777777" w:rsidR="00DD2AB0" w:rsidRDefault="00DD2AB0" w:rsidP="007F6C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08F300D" w14:textId="77777777" w:rsidR="00DD2AB0" w:rsidRDefault="00DD2AB0" w:rsidP="007F6C1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3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31E4A" w14:textId="77777777" w:rsidR="00DD2AB0" w:rsidRDefault="00DD2AB0" w:rsidP="007F6C1D">
            <w:pPr>
              <w:pStyle w:val="3"/>
            </w:pPr>
            <w:proofErr w:type="spellStart"/>
            <w:r>
              <w:t>Вр</w:t>
            </w:r>
            <w:proofErr w:type="spellEnd"/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41DE63C" w14:textId="77777777" w:rsidR="00DD2AB0" w:rsidRDefault="00DD2AB0" w:rsidP="007F6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2A164E1C" w14:textId="77777777" w:rsidR="00DD2AB0" w:rsidRDefault="00DD2AB0" w:rsidP="007F6C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ч</w:t>
            </w:r>
            <w:proofErr w:type="spellEnd"/>
          </w:p>
        </w:tc>
      </w:tr>
      <w:tr w:rsidR="008E7577" w14:paraId="19D995AD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B2CF30" w14:textId="77777777" w:rsidR="003B5074" w:rsidRPr="00DD2AB0" w:rsidRDefault="003B5074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1 Т-аут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C3301E" w14:textId="77777777" w:rsidR="003B5074" w:rsidRPr="002D383C" w:rsidRDefault="003B5074" w:rsidP="003B5074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9B3E9" w14:textId="77777777" w:rsidR="003B5074" w:rsidRPr="002D383C" w:rsidRDefault="003B5074" w:rsidP="003B5074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17B048" w14:textId="77777777" w:rsidR="003B5074" w:rsidRDefault="003B5074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4AA" w14:textId="77777777" w:rsidR="003B5074" w:rsidRDefault="003B5074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00" w14:textId="77777777" w:rsidR="003B5074" w:rsidRDefault="003B5074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B49" w14:textId="77777777" w:rsidR="003B5074" w:rsidRDefault="003B5074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9E0" w14:textId="77777777" w:rsidR="003B5074" w:rsidRDefault="003B5074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80B" w14:textId="77777777" w:rsidR="003B5074" w:rsidRDefault="003B5074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DE688" w14:textId="77777777" w:rsidR="003B5074" w:rsidRDefault="003B5074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19C49" w14:textId="77777777" w:rsidR="003B5074" w:rsidRDefault="003B5074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59527" w14:textId="77777777" w:rsidR="003B5074" w:rsidRDefault="003B5074" w:rsidP="00FD61EE">
            <w:pPr>
              <w:ind w:left="-122" w:right="-10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7E3F0" w14:textId="77777777" w:rsidR="003B5074" w:rsidRDefault="003B5074">
            <w:pPr>
              <w:pStyle w:val="3"/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0682C" w14:textId="77777777" w:rsidR="003B5074" w:rsidRDefault="003B5074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92EBB" w14:textId="77777777" w:rsidR="003B5074" w:rsidRDefault="003B5074" w:rsidP="00FD61EE">
            <w:pPr>
              <w:ind w:left="-130" w:right="-97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92B877" w14:textId="77777777" w:rsidR="003B5074" w:rsidRDefault="003B507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B82E0" w14:textId="77777777" w:rsidR="003B5074" w:rsidRDefault="003B507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989673" w14:textId="77777777" w:rsidR="003B5074" w:rsidRDefault="003B5074">
            <w:pPr>
              <w:pStyle w:val="3"/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D0BA20" w14:textId="77777777" w:rsidR="003B5074" w:rsidRDefault="003B5074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163AC" w14:textId="77777777" w:rsidR="003B5074" w:rsidRDefault="003B50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7577" w14:paraId="68070D3E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FDFAB" w14:textId="77777777" w:rsidR="003B5074" w:rsidRPr="00DD2AB0" w:rsidRDefault="003B5074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48A72" w14:textId="77777777" w:rsidR="003B5074" w:rsidRPr="002D383C" w:rsidRDefault="003B5074" w:rsidP="003B5074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023C3" w14:textId="77777777" w:rsidR="003B5074" w:rsidRPr="002D383C" w:rsidRDefault="003B5074" w:rsidP="003B5074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E8BC58" w14:textId="77777777" w:rsidR="003B5074" w:rsidRDefault="003B5074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0E7" w14:textId="77777777" w:rsidR="003B5074" w:rsidRDefault="003B5074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BF4" w14:textId="77777777" w:rsidR="003B5074" w:rsidRDefault="003B5074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7E9" w14:textId="77777777" w:rsidR="003B5074" w:rsidRDefault="003B5074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812" w14:textId="77777777" w:rsidR="003B5074" w:rsidRDefault="003B5074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DBE" w14:textId="77777777" w:rsidR="003B5074" w:rsidRDefault="003B5074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47EBE" w14:textId="77777777" w:rsidR="003B5074" w:rsidRDefault="003B5074"/>
        </w:tc>
        <w:tc>
          <w:tcPr>
            <w:tcW w:w="38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F2E5F" w14:textId="77777777" w:rsidR="003B5074" w:rsidRDefault="003B5074"/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2A2D7" w14:textId="77777777" w:rsidR="003B5074" w:rsidRDefault="003B5074"/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DF203" w14:textId="77777777" w:rsidR="003B5074" w:rsidRPr="0072354E" w:rsidRDefault="003B5074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2A4A1D" w14:textId="77777777" w:rsidR="003B5074" w:rsidRDefault="003B5074"/>
        </w:tc>
        <w:tc>
          <w:tcPr>
            <w:tcW w:w="3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69F907" w14:textId="77777777" w:rsidR="003B5074" w:rsidRDefault="003B5074"/>
        </w:tc>
        <w:tc>
          <w:tcPr>
            <w:tcW w:w="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347C1" w14:textId="77777777" w:rsidR="003B5074" w:rsidRDefault="003B5074"/>
        </w:tc>
        <w:tc>
          <w:tcPr>
            <w:tcW w:w="3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647228" w14:textId="77777777" w:rsidR="003B5074" w:rsidRDefault="003B5074"/>
        </w:tc>
        <w:tc>
          <w:tcPr>
            <w:tcW w:w="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7C4778" w14:textId="77777777" w:rsidR="003B5074" w:rsidRDefault="003B5074"/>
        </w:tc>
        <w:tc>
          <w:tcPr>
            <w:tcW w:w="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E7F64" w14:textId="77777777" w:rsidR="003B5074" w:rsidRDefault="003B5074"/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9ED08" w14:textId="77777777" w:rsidR="003B5074" w:rsidRDefault="003B5074"/>
        </w:tc>
      </w:tr>
      <w:tr w:rsidR="008E7577" w14:paraId="22B396A6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93EC58" w14:textId="77777777" w:rsidR="003B5074" w:rsidRPr="00DD2AB0" w:rsidRDefault="003B5074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2 Т-аут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EF097" w14:textId="77777777" w:rsidR="003B5074" w:rsidRPr="002D383C" w:rsidRDefault="003B5074" w:rsidP="003B5074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0BE2D" w14:textId="77777777" w:rsidR="003B5074" w:rsidRPr="002D383C" w:rsidRDefault="003B5074" w:rsidP="003B5074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4C9EB5" w14:textId="77777777" w:rsidR="003B5074" w:rsidRDefault="003B5074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834" w14:textId="77777777" w:rsidR="003B5074" w:rsidRDefault="003B5074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5DF" w14:textId="77777777" w:rsidR="003B5074" w:rsidRDefault="003B5074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3E7" w14:textId="77777777" w:rsidR="003B5074" w:rsidRDefault="003B5074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13C" w14:textId="77777777" w:rsidR="003B5074" w:rsidRDefault="003B5074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E1" w14:textId="77777777" w:rsidR="003B5074" w:rsidRDefault="003B5074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3E396" w14:textId="77777777" w:rsidR="003B5074" w:rsidRDefault="003B5074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7EE315" w14:textId="77777777" w:rsidR="003B5074" w:rsidRDefault="003B507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DA848E" w14:textId="77777777" w:rsidR="003B5074" w:rsidRDefault="003B5074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C12F5" w14:textId="77777777" w:rsidR="003B5074" w:rsidRPr="0072354E" w:rsidRDefault="003B5074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0FEC8A" w14:textId="77777777" w:rsidR="003B5074" w:rsidRDefault="003B5074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3210" w14:textId="77777777" w:rsidR="003B5074" w:rsidRDefault="003B5074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777809" w14:textId="77777777" w:rsidR="003B5074" w:rsidRDefault="003B5074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44E483" w14:textId="77777777" w:rsidR="003B5074" w:rsidRDefault="003B5074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FF3700" w14:textId="77777777" w:rsidR="003B5074" w:rsidRDefault="003B5074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DEACC" w14:textId="77777777" w:rsidR="003B5074" w:rsidRDefault="003B507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547E3" w14:textId="77777777" w:rsidR="003B5074" w:rsidRDefault="003B5074"/>
        </w:tc>
      </w:tr>
      <w:tr w:rsidR="008E7577" w14:paraId="4464517B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2735" w14:textId="77777777" w:rsidR="003B5074" w:rsidRPr="00DD2AB0" w:rsidRDefault="003B5074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1257" w14:textId="77777777" w:rsidR="003B5074" w:rsidRPr="002D383C" w:rsidRDefault="003B5074" w:rsidP="003B5074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477A2" w14:textId="77777777" w:rsidR="003B5074" w:rsidRPr="002D383C" w:rsidRDefault="003B5074" w:rsidP="003B5074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6E6E7F" w14:textId="77777777" w:rsidR="003B5074" w:rsidRDefault="003B5074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683" w14:textId="77777777" w:rsidR="003B5074" w:rsidRDefault="003B5074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A7A" w14:textId="77777777" w:rsidR="003B5074" w:rsidRDefault="003B5074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0D2" w14:textId="77777777" w:rsidR="003B5074" w:rsidRDefault="003B5074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4B5" w14:textId="77777777" w:rsidR="003B5074" w:rsidRDefault="003B5074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97" w14:textId="77777777" w:rsidR="003B5074" w:rsidRDefault="003B5074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80AAB" w14:textId="77777777" w:rsidR="003B5074" w:rsidRDefault="003B5074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E2087" w14:textId="77777777" w:rsidR="003B5074" w:rsidRDefault="003B507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82D626" w14:textId="77777777" w:rsidR="003B5074" w:rsidRDefault="003B5074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E5A5A" w14:textId="77777777" w:rsidR="003B5074" w:rsidRPr="0072354E" w:rsidRDefault="003B5074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D13C7" w14:textId="77777777" w:rsidR="003B5074" w:rsidRDefault="003B5074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C6E0A" w14:textId="77777777" w:rsidR="003B5074" w:rsidRDefault="003B5074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06710A" w14:textId="77777777" w:rsidR="003B5074" w:rsidRDefault="003B5074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2B6CC4" w14:textId="77777777" w:rsidR="003B5074" w:rsidRDefault="003B5074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876C4" w14:textId="77777777" w:rsidR="003B5074" w:rsidRDefault="003B5074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F115B2" w14:textId="77777777" w:rsidR="003B5074" w:rsidRDefault="003B507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A14FF" w14:textId="77777777" w:rsidR="003B5074" w:rsidRDefault="003B5074"/>
        </w:tc>
      </w:tr>
      <w:tr w:rsidR="008E7577" w14:paraId="0E299CEE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96A32A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3 Т-аут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E6709" w14:textId="77777777" w:rsidR="00B06A43" w:rsidRPr="002D383C" w:rsidRDefault="00B06A43" w:rsidP="00840F3D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3A9DF" w14:textId="77777777" w:rsidR="00B06A43" w:rsidRPr="002D383C" w:rsidRDefault="00B06A43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58B58B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DB1" w14:textId="77777777" w:rsidR="00B06A43" w:rsidRDefault="00B06A4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1FB" w14:textId="77777777" w:rsidR="00B06A43" w:rsidRDefault="00B06A43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C90" w14:textId="77777777" w:rsidR="00B06A43" w:rsidRDefault="00B06A43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D1B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B1F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026E8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D17988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03BC8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25EB7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A8845E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B0DF2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2EA3B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60DA3C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A112EE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5FF3DA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ABF4C" w14:textId="77777777" w:rsidR="00B06A43" w:rsidRDefault="00B06A43"/>
        </w:tc>
      </w:tr>
      <w:tr w:rsidR="008E7577" w14:paraId="3CEA4763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61386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7FD4E" w14:textId="77777777" w:rsidR="00B06A43" w:rsidRPr="002D383C" w:rsidRDefault="00B06A43" w:rsidP="00840F3D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D7C78" w14:textId="77777777" w:rsidR="00B06A43" w:rsidRPr="002D383C" w:rsidRDefault="00B06A43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3CC6FC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EA6" w14:textId="77777777" w:rsidR="00B06A43" w:rsidRDefault="00B06A4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C9F" w14:textId="77777777" w:rsidR="00B06A43" w:rsidRDefault="00B06A43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331" w14:textId="77777777" w:rsidR="00B06A43" w:rsidRDefault="00B06A43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A10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ACC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D4591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627AA9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085499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25C0F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26345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973446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BD0B9D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7369FD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B5F497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750AFE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36659" w14:textId="77777777" w:rsidR="00B06A43" w:rsidRDefault="00B06A43"/>
        </w:tc>
      </w:tr>
      <w:tr w:rsidR="008E7577" w14:paraId="306FC0C0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02C17FC1" w14:textId="77777777" w:rsidR="00B06A43" w:rsidRPr="008E7577" w:rsidRDefault="00B06A43" w:rsidP="00DD2AB0">
            <w:pPr>
              <w:ind w:left="-3" w:right="-85" w:firstLine="3"/>
              <w:jc w:val="center"/>
              <w:rPr>
                <w:b/>
                <w:bCs/>
                <w:sz w:val="16"/>
                <w:szCs w:val="18"/>
              </w:rPr>
            </w:pPr>
            <w:r w:rsidRPr="008E7577">
              <w:rPr>
                <w:b/>
                <w:bCs/>
                <w:sz w:val="16"/>
                <w:szCs w:val="18"/>
                <w:lang w:val="en-US"/>
              </w:rPr>
              <w:t>7</w:t>
            </w:r>
            <w:r w:rsidR="00FC39FC" w:rsidRPr="008E7577">
              <w:rPr>
                <w:b/>
                <w:bCs/>
                <w:sz w:val="16"/>
                <w:szCs w:val="18"/>
              </w:rPr>
              <w:t>м</w:t>
            </w:r>
            <w:r w:rsidR="00FC39FC" w:rsidRPr="008E7577">
              <w:rPr>
                <w:b/>
                <w:bCs/>
                <w:sz w:val="16"/>
                <w:szCs w:val="18"/>
                <w:lang w:val="en-US"/>
              </w:rPr>
              <w:t xml:space="preserve">. </w:t>
            </w:r>
            <w:proofErr w:type="spellStart"/>
            <w:r w:rsidR="00FC39FC" w:rsidRPr="008E7577">
              <w:rPr>
                <w:b/>
                <w:bCs/>
                <w:sz w:val="16"/>
                <w:szCs w:val="18"/>
              </w:rPr>
              <w:t>н</w:t>
            </w:r>
            <w:r w:rsidRPr="008E7577">
              <w:rPr>
                <w:b/>
                <w:bCs/>
                <w:sz w:val="16"/>
                <w:szCs w:val="18"/>
              </w:rPr>
              <w:t>азн</w:t>
            </w:r>
            <w:proofErr w:type="spellEnd"/>
            <w:r w:rsidRPr="008E7577">
              <w:rPr>
                <w:b/>
                <w:bCs/>
                <w:sz w:val="16"/>
                <w:szCs w:val="18"/>
              </w:rPr>
              <w:t>/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EB9F9" w14:textId="77777777" w:rsidR="00B06A43" w:rsidRPr="002D383C" w:rsidRDefault="00B06A43" w:rsidP="00840F3D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15B66" w14:textId="77777777" w:rsidR="00B06A43" w:rsidRPr="002D383C" w:rsidRDefault="00B06A43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5C5602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19B" w14:textId="77777777" w:rsidR="00B06A43" w:rsidRDefault="00B06A4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9D9" w14:textId="77777777" w:rsidR="00B06A43" w:rsidRDefault="00B06A43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8B3" w14:textId="77777777" w:rsidR="00B06A43" w:rsidRDefault="00B06A43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4B7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A95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00167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827387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96FB35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FC8B7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33F19E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90BC6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56871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4BC20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E1E1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C34ECE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2F50D" w14:textId="77777777" w:rsidR="00B06A43" w:rsidRDefault="00B06A43"/>
        </w:tc>
      </w:tr>
      <w:tr w:rsidR="008E7577" w14:paraId="0B3D32AE" w14:textId="77777777" w:rsidTr="004E54F7">
        <w:trPr>
          <w:cantSplit/>
          <w:trHeight w:val="170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425519" w14:textId="77777777" w:rsidR="00B06A43" w:rsidRPr="008E7577" w:rsidRDefault="00FC39FC" w:rsidP="00DD2AB0">
            <w:pPr>
              <w:ind w:left="-3" w:right="-85" w:firstLine="3"/>
              <w:jc w:val="center"/>
              <w:rPr>
                <w:b/>
                <w:bCs/>
                <w:sz w:val="16"/>
                <w:szCs w:val="18"/>
              </w:rPr>
            </w:pPr>
            <w:proofErr w:type="spellStart"/>
            <w:r w:rsidRPr="008E7577">
              <w:rPr>
                <w:b/>
                <w:bCs/>
                <w:sz w:val="16"/>
                <w:szCs w:val="18"/>
              </w:rPr>
              <w:t>заброш</w:t>
            </w:r>
            <w:proofErr w:type="spellEnd"/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787A1" w14:textId="77777777" w:rsidR="00B06A43" w:rsidRPr="002D383C" w:rsidRDefault="00B06A43" w:rsidP="00840F3D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B2CBE" w14:textId="77777777" w:rsidR="00B06A43" w:rsidRPr="002D383C" w:rsidRDefault="00B06A43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E0353D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230" w14:textId="77777777" w:rsidR="00B06A43" w:rsidRDefault="00B06A4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ACA" w14:textId="77777777" w:rsidR="00B06A43" w:rsidRDefault="00B06A43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893" w14:textId="77777777" w:rsidR="00B06A43" w:rsidRDefault="00B06A43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3ED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D1B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FD31E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72E31C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7FB8BB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DF09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1F34E8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DA3EA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C6169D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E26E7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749A7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A16E6C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60EA9" w14:textId="77777777" w:rsidR="00B06A43" w:rsidRDefault="00B06A43"/>
        </w:tc>
      </w:tr>
      <w:tr w:rsidR="008E7577" w14:paraId="6A1E1542" w14:textId="77777777" w:rsidTr="004E54F7">
        <w:trPr>
          <w:cantSplit/>
          <w:trHeight w:val="266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DE30D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C3927" w14:textId="77777777" w:rsidR="00B06A43" w:rsidRPr="002D383C" w:rsidRDefault="00B06A43" w:rsidP="00840F3D">
            <w:pPr>
              <w:ind w:left="-79" w:right="-68" w:hanging="14"/>
              <w:jc w:val="center"/>
              <w:rPr>
                <w:bCs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92EF6" w14:textId="77777777" w:rsidR="00B06A43" w:rsidRPr="002D383C" w:rsidRDefault="00B06A43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0B6A22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13B" w14:textId="77777777" w:rsidR="00B06A43" w:rsidRDefault="00B06A4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6F9" w14:textId="77777777" w:rsidR="00B06A43" w:rsidRDefault="00B06A43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D53" w14:textId="77777777" w:rsidR="00B06A43" w:rsidRDefault="00B06A43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BD7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3E8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1FC17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90CBE8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B5D0B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D6011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B2367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9D4E0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087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9BFC00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F677C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D1F7EF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15748" w14:textId="77777777" w:rsidR="00B06A43" w:rsidRDefault="00B06A43"/>
        </w:tc>
      </w:tr>
      <w:tr w:rsidR="008E7577" w14:paraId="463B8DE7" w14:textId="77777777" w:rsidTr="004E54F7">
        <w:trPr>
          <w:cantSplit/>
          <w:trHeight w:val="17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CCFFFF"/>
            <w:textDirection w:val="btLr"/>
            <w:vAlign w:val="bottom"/>
          </w:tcPr>
          <w:p w14:paraId="3D1E2DA4" w14:textId="4AB4BDAB" w:rsidR="00FC39FC" w:rsidRPr="008E7577" w:rsidRDefault="004A0245" w:rsidP="008E7577">
            <w:pPr>
              <w:ind w:left="110" w:right="-85" w:firstLine="3"/>
              <w:jc w:val="center"/>
              <w:rPr>
                <w:b/>
                <w:bCs/>
                <w:sz w:val="16"/>
                <w:szCs w:val="18"/>
              </w:rPr>
            </w:pPr>
            <w:r w:rsidRPr="002777CD">
              <w:rPr>
                <w:b/>
                <w:bCs/>
                <w:color w:val="000000"/>
                <w:sz w:val="15"/>
                <w:szCs w:val="18"/>
              </w:rPr>
              <w:t xml:space="preserve">Подпись </w:t>
            </w:r>
            <w:proofErr w:type="spellStart"/>
            <w:r w:rsidRPr="002777CD">
              <w:rPr>
                <w:b/>
                <w:bCs/>
                <w:color w:val="000000"/>
                <w:sz w:val="15"/>
                <w:szCs w:val="18"/>
              </w:rPr>
              <w:t>офиц-го</w:t>
            </w:r>
            <w:proofErr w:type="spellEnd"/>
            <w:r w:rsidRPr="002777CD">
              <w:rPr>
                <w:b/>
                <w:bCs/>
                <w:color w:val="000000"/>
                <w:sz w:val="15"/>
                <w:szCs w:val="18"/>
              </w:rPr>
              <w:t xml:space="preserve"> лица команды "А"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9BD5A" w14:textId="77777777" w:rsidR="00FC39FC" w:rsidRPr="002D383C" w:rsidRDefault="00FC39FC" w:rsidP="00840F3D">
            <w:pPr>
              <w:ind w:left="-79" w:right="-68" w:hanging="14"/>
              <w:jc w:val="center"/>
              <w:rPr>
                <w:bCs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1F831" w14:textId="77777777" w:rsidR="00FC39FC" w:rsidRPr="002D383C" w:rsidRDefault="00FC39FC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4B491E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B27" w14:textId="77777777" w:rsidR="00FC39FC" w:rsidRDefault="00FC39FC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D67" w14:textId="77777777" w:rsidR="00FC39FC" w:rsidRDefault="00FC39FC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A63" w14:textId="77777777" w:rsidR="00FC39FC" w:rsidRDefault="00FC39FC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614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D5D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BA211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B5699A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A1037F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01514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55026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077E8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64CF4D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71BCE0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7B99C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488683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D3EB5" w14:textId="77777777" w:rsidR="00FC39FC" w:rsidRDefault="00FC39FC"/>
        </w:tc>
      </w:tr>
      <w:tr w:rsidR="008E7577" w14:paraId="2FFFA160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5BFC330" w14:textId="77777777" w:rsidR="00FC39FC" w:rsidRPr="00DD2AB0" w:rsidRDefault="00FC39FC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FF455" w14:textId="77777777" w:rsidR="00FC39FC" w:rsidRPr="002D383C" w:rsidRDefault="00FC39FC" w:rsidP="00840F3D">
            <w:pPr>
              <w:ind w:left="-79" w:right="-68" w:hanging="14"/>
              <w:jc w:val="center"/>
              <w:rPr>
                <w:bCs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D504B" w14:textId="77777777" w:rsidR="00FC39FC" w:rsidRPr="002D383C" w:rsidRDefault="00FC39FC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3E5145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000" w14:textId="77777777" w:rsidR="00FC39FC" w:rsidRDefault="00FC39FC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56" w14:textId="77777777" w:rsidR="00FC39FC" w:rsidRDefault="00FC39FC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4F7" w14:textId="77777777" w:rsidR="00FC39FC" w:rsidRDefault="00FC39FC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6CF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F70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3D62A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BF83A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2EA349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AF5AC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EF8C44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50329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742D7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8C1131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7C4B9B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6D6C19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8DF6A" w14:textId="77777777" w:rsidR="00FC39FC" w:rsidRDefault="00FC39FC"/>
        </w:tc>
      </w:tr>
      <w:tr w:rsidR="008E7577" w14:paraId="465D0D78" w14:textId="77777777" w:rsidTr="004E54F7">
        <w:trPr>
          <w:cantSplit/>
          <w:trHeight w:val="266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CDEBEBB" w14:textId="77777777" w:rsidR="00FC39FC" w:rsidRPr="00DD2AB0" w:rsidRDefault="00FC39FC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80A7E" w14:textId="77777777" w:rsidR="00FC39FC" w:rsidRPr="002D383C" w:rsidRDefault="00FC39FC" w:rsidP="000972A5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72F4E" w14:textId="77777777" w:rsidR="00FC39FC" w:rsidRPr="002D383C" w:rsidRDefault="00FC39FC" w:rsidP="000972A5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6EB1A1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5B7" w14:textId="77777777" w:rsidR="00FC39FC" w:rsidRDefault="00FC39FC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A5C" w14:textId="77777777" w:rsidR="00FC39FC" w:rsidRDefault="00FC39FC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CD5" w14:textId="77777777" w:rsidR="00FC39FC" w:rsidRDefault="00FC39FC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72B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D1F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6DBE2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BE3D0C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38EE4C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A93AF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A04B49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4F786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8BEE0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CF6022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7BA24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9CBCFC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AFB72" w14:textId="77777777" w:rsidR="00FC39FC" w:rsidRDefault="00FC39FC"/>
        </w:tc>
      </w:tr>
      <w:tr w:rsidR="008E7577" w14:paraId="2134747C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ADA9240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9A367" w14:textId="77777777" w:rsidR="00FC39FC" w:rsidRPr="002D383C" w:rsidRDefault="00FC39FC" w:rsidP="00840F3D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E6D87" w14:textId="77777777" w:rsidR="00FC39FC" w:rsidRPr="002D383C" w:rsidRDefault="00FC39FC" w:rsidP="00840F3D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C95FB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208" w14:textId="77777777" w:rsidR="00FC39FC" w:rsidRDefault="00FC39FC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A34" w14:textId="77777777" w:rsidR="00FC39FC" w:rsidRDefault="00FC39FC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055" w14:textId="77777777" w:rsidR="00FC39FC" w:rsidRDefault="00FC39FC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380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813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6320C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FAB47B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A760D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FA05F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83993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586CE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174D6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FC1414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B110B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E99B4D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7BDAE" w14:textId="77777777" w:rsidR="00FC39FC" w:rsidRDefault="00FC39FC"/>
        </w:tc>
      </w:tr>
      <w:tr w:rsidR="008E7577" w14:paraId="6A88F54A" w14:textId="77777777" w:rsidTr="004E54F7">
        <w:trPr>
          <w:cantSplit/>
          <w:trHeight w:val="266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4657C54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FA710" w14:textId="77777777" w:rsidR="00FC39FC" w:rsidRPr="002D383C" w:rsidRDefault="00FC39FC" w:rsidP="009E1461">
            <w:pPr>
              <w:ind w:left="-79" w:right="-68" w:hanging="14"/>
              <w:jc w:val="center"/>
              <w:rPr>
                <w:szCs w:val="18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8F718" w14:textId="77777777" w:rsidR="00FC39FC" w:rsidRPr="002D383C" w:rsidRDefault="00FC39FC" w:rsidP="009E1461">
            <w:pPr>
              <w:rPr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4C04F2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EB7" w14:textId="77777777" w:rsidR="00FC39FC" w:rsidRDefault="00FC39FC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46A" w14:textId="77777777" w:rsidR="00FC39FC" w:rsidRDefault="00FC39FC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97F" w14:textId="77777777" w:rsidR="00FC39FC" w:rsidRDefault="00FC39FC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F74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61C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64FCA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FEB41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F0D231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5068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57EDE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109BA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9F00CF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EECFAE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20ED0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1F4223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92D3A" w14:textId="77777777" w:rsidR="00FC39FC" w:rsidRDefault="00FC39FC"/>
        </w:tc>
      </w:tr>
      <w:tr w:rsidR="008E7577" w14:paraId="1BB98DAC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3371551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97A74" w14:textId="77777777" w:rsidR="00FC39FC" w:rsidRPr="002D383C" w:rsidRDefault="00FC39FC" w:rsidP="00CC075A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B6632" w14:textId="77777777" w:rsidR="00FC39FC" w:rsidRPr="002D383C" w:rsidRDefault="00FC39FC" w:rsidP="00CC075A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C4C86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202" w14:textId="77777777" w:rsidR="00FC39FC" w:rsidRDefault="00FC39FC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DFB" w14:textId="77777777" w:rsidR="00FC39FC" w:rsidRDefault="00FC39FC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C6C" w14:textId="77777777" w:rsidR="00FC39FC" w:rsidRDefault="00FC39FC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6FC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3E4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E1C59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256DB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6ABED6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28092F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F52A11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B876B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70B61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2C7D93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A5B9F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F9E030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A9456" w14:textId="77777777" w:rsidR="00FC39FC" w:rsidRDefault="00FC39FC"/>
        </w:tc>
      </w:tr>
      <w:tr w:rsidR="008E7577" w14:paraId="7118C6B7" w14:textId="77777777" w:rsidTr="004E54F7">
        <w:trPr>
          <w:cantSplit/>
          <w:trHeight w:val="267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87CBE93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7E4FF" w14:textId="77777777" w:rsidR="00FC39FC" w:rsidRPr="002D383C" w:rsidRDefault="00FC39FC" w:rsidP="00CC075A">
            <w:pPr>
              <w:ind w:left="-79" w:right="-68" w:hanging="14"/>
              <w:jc w:val="center"/>
              <w:rPr>
                <w:szCs w:val="18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8CB13" w14:textId="77777777" w:rsidR="00FC39FC" w:rsidRPr="002D383C" w:rsidRDefault="00FC39FC" w:rsidP="00CC075A">
            <w:pPr>
              <w:rPr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379D5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9BA" w14:textId="77777777" w:rsidR="00FC39FC" w:rsidRDefault="00FC39FC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D3F" w14:textId="77777777" w:rsidR="00FC39FC" w:rsidRDefault="00FC39FC"/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37" w14:textId="77777777" w:rsidR="00FC39FC" w:rsidRDefault="00FC39FC"/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8AB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3CC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A947C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F17C3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CF6EF4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05BAF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2A28A2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65A372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3C2907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FEB880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8E0DE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D75A5F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2D16C" w14:textId="77777777" w:rsidR="00FC39FC" w:rsidRDefault="00FC39FC"/>
        </w:tc>
      </w:tr>
      <w:tr w:rsidR="00E90C02" w14:paraId="033AABAC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E8C5A4E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15E0B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  <w:lang w:val="en-US"/>
              </w:rPr>
              <w:t>A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31A191" w14:textId="77777777" w:rsidR="00E90C02" w:rsidRPr="002D383C" w:rsidRDefault="00E90C02" w:rsidP="004C05CA"/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40FFBCA" w14:textId="5CCAB0DB" w:rsidR="00E90C02" w:rsidRDefault="00E90C02" w:rsidP="00E90C02">
            <w:pPr>
              <w:jc w:val="center"/>
            </w:pPr>
            <w:r>
              <w:rPr>
                <w:sz w:val="18"/>
              </w:rPr>
              <w:t>итог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3B2C21" w14:textId="77777777" w:rsidR="00E90C02" w:rsidRDefault="00E90C02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18CD39" w14:textId="77777777" w:rsidR="00E90C02" w:rsidRDefault="00E90C02"/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85D861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74" w14:textId="77777777" w:rsidR="00E90C02" w:rsidRDefault="00E90C02"/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4F95158" w14:textId="77777777" w:rsidR="00E90C02" w:rsidRDefault="00E90C02">
            <w:pPr>
              <w:jc w:val="center"/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25159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E77588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4D713" w14:textId="77777777" w:rsidR="00E90C02" w:rsidRPr="0072354E" w:rsidRDefault="00E90C02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0BA043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0FF232" w14:textId="77777777" w:rsidR="00E90C02" w:rsidRDefault="00E90C02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CB496C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CC853C" w14:textId="77777777" w:rsidR="00E90C02" w:rsidRDefault="00E90C02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200FD5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C51B2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6E20C" w14:textId="77777777" w:rsidR="00E90C02" w:rsidRDefault="00E90C02"/>
        </w:tc>
      </w:tr>
      <w:tr w:rsidR="00E90C02" w14:paraId="16580492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CD899A2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AC5E1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  <w:lang w:val="en-US"/>
              </w:rPr>
              <w:t>B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D6140B" w14:textId="77777777" w:rsidR="00E90C02" w:rsidRPr="002D383C" w:rsidRDefault="00E90C02" w:rsidP="004C05CA"/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9CBB287" w14:textId="77777777" w:rsidR="00E90C02" w:rsidRDefault="00E90C02"/>
        </w:tc>
        <w:tc>
          <w:tcPr>
            <w:tcW w:w="36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8CB84A" w14:textId="77777777" w:rsidR="00E90C02" w:rsidRDefault="00E90C02"/>
        </w:tc>
        <w:tc>
          <w:tcPr>
            <w:tcW w:w="4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86C127" w14:textId="77777777" w:rsidR="00E90C02" w:rsidRDefault="00E90C02"/>
        </w:tc>
        <w:tc>
          <w:tcPr>
            <w:tcW w:w="104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ACDFF1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43F" w14:textId="77777777" w:rsidR="00E90C02" w:rsidRDefault="00E90C02"/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001EA9B" w14:textId="77777777" w:rsidR="00E90C02" w:rsidRDefault="00E90C02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20E5C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3D8EEC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A0FA15" w14:textId="77777777" w:rsidR="00E90C02" w:rsidRPr="0072354E" w:rsidRDefault="00E90C02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A6C554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D0F37" w14:textId="77777777" w:rsidR="00E90C02" w:rsidRDefault="00E90C02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D99CF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B25219" w14:textId="77777777" w:rsidR="00E90C02" w:rsidRDefault="00E90C02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44FE5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9AA41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563F2" w14:textId="77777777" w:rsidR="00E90C02" w:rsidRDefault="00E90C02"/>
        </w:tc>
      </w:tr>
      <w:tr w:rsidR="00E90C02" w14:paraId="50399186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9B41DB8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4FD07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  <w:lang w:val="en-US"/>
              </w:rPr>
              <w:t>C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CBBF92" w14:textId="77777777" w:rsidR="00E90C02" w:rsidRPr="002D383C" w:rsidRDefault="00E90C02" w:rsidP="00F3318F">
            <w:pPr>
              <w:rPr>
                <w:szCs w:val="18"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2F90" w14:textId="398274E1" w:rsidR="00E90C02" w:rsidRDefault="00E90C02" w:rsidP="00195E37">
            <w:pPr>
              <w:ind w:left="-43" w:firstLine="16"/>
              <w:jc w:val="center"/>
              <w:rPr>
                <w:sz w:val="1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0A73F7" w14:textId="77777777" w:rsidR="00E90C02" w:rsidRDefault="00E90C02"/>
        </w:tc>
        <w:tc>
          <w:tcPr>
            <w:tcW w:w="4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0F9D9A" w14:textId="77777777" w:rsidR="00E90C02" w:rsidRDefault="00E90C02"/>
        </w:tc>
        <w:tc>
          <w:tcPr>
            <w:tcW w:w="104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1DF2BD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5AD" w14:textId="77777777" w:rsidR="00E90C02" w:rsidRDefault="00E90C02"/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6AA5F99" w14:textId="77777777" w:rsidR="00E90C02" w:rsidRDefault="00E90C02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22A94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C839DF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0EC24" w14:textId="77777777" w:rsidR="00E90C02" w:rsidRPr="0072354E" w:rsidRDefault="00E90C02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4FE989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EF90D" w14:textId="77777777" w:rsidR="00E90C02" w:rsidRDefault="00E90C02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6517C1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4D0B26" w14:textId="77777777" w:rsidR="00E90C02" w:rsidRDefault="00E90C02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187F3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B93245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A555C" w14:textId="77777777" w:rsidR="00E90C02" w:rsidRDefault="00E90C02"/>
        </w:tc>
      </w:tr>
      <w:tr w:rsidR="00E90C02" w14:paraId="54F72C8E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0991F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F1321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  <w:lang w:val="en-US"/>
              </w:rPr>
              <w:t>D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D9CCC" w14:textId="77777777" w:rsidR="00E90C02" w:rsidRPr="002D383C" w:rsidRDefault="00E90C02" w:rsidP="00F3318F"/>
        </w:tc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9526B5" w14:textId="77777777" w:rsidR="00E90C02" w:rsidRDefault="00E90C02"/>
        </w:tc>
        <w:tc>
          <w:tcPr>
            <w:tcW w:w="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FADD79" w14:textId="77777777" w:rsidR="00E90C02" w:rsidRDefault="00E90C02"/>
        </w:tc>
        <w:tc>
          <w:tcPr>
            <w:tcW w:w="4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E20" w14:textId="77777777" w:rsidR="00E90C02" w:rsidRDefault="00E90C02"/>
        </w:tc>
        <w:tc>
          <w:tcPr>
            <w:tcW w:w="104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CF434A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555CDA" w14:textId="77777777" w:rsidR="00E90C02" w:rsidRDefault="00E90C02"/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7D7F17D" w14:textId="77777777" w:rsidR="00E90C02" w:rsidRDefault="00E90C02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57F72A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B1ED4A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8D9FE" w14:textId="77777777" w:rsidR="00E90C02" w:rsidRPr="0072354E" w:rsidRDefault="00E90C02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FC243" w14:textId="77777777" w:rsidR="00E90C02" w:rsidRDefault="00E90C02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C47C6" w14:textId="77777777" w:rsidR="00E90C02" w:rsidRDefault="00E90C02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EA630D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E6C7AF" w14:textId="77777777" w:rsidR="00E90C02" w:rsidRDefault="00E90C02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755E0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F628ED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CC891" w14:textId="77777777" w:rsidR="00E90C02" w:rsidRDefault="00E90C02"/>
        </w:tc>
      </w:tr>
      <w:tr w:rsidR="00DA1BDF" w14:paraId="6E51CAC3" w14:textId="77777777" w:rsidTr="004E54F7">
        <w:trPr>
          <w:cantSplit/>
          <w:trHeight w:val="20"/>
        </w:trPr>
        <w:tc>
          <w:tcPr>
            <w:tcW w:w="86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F99CC"/>
            <w:vAlign w:val="center"/>
          </w:tcPr>
          <w:p w14:paraId="2975212C" w14:textId="77777777" w:rsidR="00B06A43" w:rsidRDefault="00B06A43" w:rsidP="007F6C1D">
            <w:pPr>
              <w:ind w:left="-3" w:right="-85" w:firstLine="3"/>
              <w:jc w:val="center"/>
              <w:rPr>
                <w:b/>
                <w:bCs/>
                <w:sz w:val="32"/>
                <w:szCs w:val="32"/>
              </w:rPr>
            </w:pPr>
            <w:r w:rsidRPr="00BD101A">
              <w:rPr>
                <w:b/>
                <w:bCs/>
                <w:sz w:val="28"/>
                <w:szCs w:val="32"/>
              </w:rPr>
              <w:t>В</w:t>
            </w:r>
          </w:p>
        </w:tc>
        <w:tc>
          <w:tcPr>
            <w:tcW w:w="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14:paraId="0D8669CE" w14:textId="77777777" w:rsidR="00B06A43" w:rsidRPr="00BD101A" w:rsidRDefault="00B06A43" w:rsidP="007F6C1D">
            <w:pPr>
              <w:jc w:val="center"/>
            </w:pPr>
            <w:r w:rsidRPr="00BD101A">
              <w:rPr>
                <w:b/>
                <w:bCs/>
              </w:rPr>
              <w:t>№</w:t>
            </w:r>
          </w:p>
        </w:tc>
        <w:tc>
          <w:tcPr>
            <w:tcW w:w="268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14:paraId="7895CEFC" w14:textId="77777777" w:rsidR="00B06A43" w:rsidRPr="00BD101A" w:rsidRDefault="00B06A43" w:rsidP="007F6C1D">
            <w:pPr>
              <w:jc w:val="center"/>
            </w:pPr>
            <w:r w:rsidRPr="00BD101A">
              <w:rPr>
                <w:b/>
                <w:bCs/>
              </w:rPr>
              <w:t>Фамилия и имя</w:t>
            </w:r>
          </w:p>
        </w:tc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632A0DF" w14:textId="77777777" w:rsidR="00B06A43" w:rsidRPr="00BD101A" w:rsidRDefault="00B06A43" w:rsidP="007F6C1D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Г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F524048" w14:textId="77777777" w:rsidR="00B06A43" w:rsidRPr="00BD101A" w:rsidRDefault="00B06A43" w:rsidP="007F6C1D">
            <w:pPr>
              <w:pStyle w:val="9"/>
              <w:rPr>
                <w:sz w:val="20"/>
              </w:rPr>
            </w:pPr>
            <w:r w:rsidRPr="00BD101A">
              <w:rPr>
                <w:sz w:val="20"/>
              </w:rPr>
              <w:t>П</w:t>
            </w:r>
          </w:p>
        </w:tc>
        <w:tc>
          <w:tcPr>
            <w:tcW w:w="5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1790FFB" w14:textId="77777777" w:rsidR="00B06A43" w:rsidRPr="00BD101A" w:rsidRDefault="00B06A43" w:rsidP="007F6C1D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2’</w:t>
            </w:r>
          </w:p>
        </w:tc>
        <w:tc>
          <w:tcPr>
            <w:tcW w:w="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99CC"/>
            <w:vAlign w:val="center"/>
          </w:tcPr>
          <w:p w14:paraId="6C66D38B" w14:textId="77777777" w:rsidR="00B06A43" w:rsidRPr="00BD101A" w:rsidRDefault="00B06A43" w:rsidP="007F6C1D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2’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99CC"/>
            <w:vAlign w:val="center"/>
          </w:tcPr>
          <w:p w14:paraId="3FCE60A6" w14:textId="77777777" w:rsidR="00B06A43" w:rsidRPr="00BD101A" w:rsidRDefault="00B06A43" w:rsidP="007F6C1D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2’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B5EA289" w14:textId="77777777" w:rsidR="00B06A43" w:rsidRPr="00BD101A" w:rsidRDefault="00B06A43" w:rsidP="007F6C1D">
            <w:pPr>
              <w:jc w:val="center"/>
              <w:rPr>
                <w:b/>
                <w:bCs/>
              </w:rPr>
            </w:pPr>
            <w:r w:rsidRPr="00BD101A">
              <w:rPr>
                <w:b/>
                <w:bCs/>
              </w:rPr>
              <w:t>Д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99CC"/>
            <w:vAlign w:val="center"/>
          </w:tcPr>
          <w:p w14:paraId="288E40A1" w14:textId="77777777" w:rsidR="00B06A43" w:rsidRPr="00BD101A" w:rsidRDefault="005225EE" w:rsidP="007F6C1D">
            <w:pPr>
              <w:ind w:left="-69" w:right="-10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р</w:t>
            </w:r>
            <w:proofErr w:type="spellEnd"/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5238D3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5AFCC7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01729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A57AEE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9B9AD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50B0C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85A61A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1E5A6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3DF9A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761008" w14:textId="77777777" w:rsidR="00B06A43" w:rsidRDefault="00B06A43"/>
        </w:tc>
      </w:tr>
      <w:tr w:rsidR="009258CF" w14:paraId="72AD379D" w14:textId="77777777" w:rsidTr="004E54F7">
        <w:trPr>
          <w:cantSplit/>
          <w:trHeight w:val="20"/>
        </w:trPr>
        <w:tc>
          <w:tcPr>
            <w:tcW w:w="86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</w:tcPr>
          <w:p w14:paraId="52DC7C19" w14:textId="77777777" w:rsidR="00B06A43" w:rsidRDefault="00B06A43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</w:tcPr>
          <w:p w14:paraId="6F919C3A" w14:textId="77777777" w:rsidR="00B06A43" w:rsidRDefault="00B06A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14:paraId="40235269" w14:textId="77777777" w:rsidR="00B06A43" w:rsidRPr="00D4111C" w:rsidRDefault="00B06A43" w:rsidP="00F3318F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61D4B01" w14:textId="77777777" w:rsidR="00B06A43" w:rsidRDefault="00B06A43"/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CD33C6E" w14:textId="77777777" w:rsidR="00B06A43" w:rsidRDefault="00B06A43"/>
        </w:tc>
        <w:tc>
          <w:tcPr>
            <w:tcW w:w="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EC22459" w14:textId="77777777" w:rsidR="00B06A43" w:rsidRDefault="00B06A43"/>
        </w:tc>
        <w:tc>
          <w:tcPr>
            <w:tcW w:w="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99CC"/>
          </w:tcPr>
          <w:p w14:paraId="58F942BF" w14:textId="77777777" w:rsidR="00B06A43" w:rsidRDefault="00B06A43"/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99CC"/>
          </w:tcPr>
          <w:p w14:paraId="6D82801C" w14:textId="77777777" w:rsidR="00B06A43" w:rsidRDefault="00B06A43"/>
        </w:tc>
        <w:tc>
          <w:tcPr>
            <w:tcW w:w="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279B380" w14:textId="77777777" w:rsidR="00B06A43" w:rsidRDefault="00B06A43"/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99CC"/>
          </w:tcPr>
          <w:p w14:paraId="51E7FCC2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86E5A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0E3E4C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8CE03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43237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73BBF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C1170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05C3B1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11427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ECE25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74135" w14:textId="77777777" w:rsidR="00B06A43" w:rsidRDefault="00B06A43"/>
        </w:tc>
      </w:tr>
      <w:tr w:rsidR="009258CF" w14:paraId="786ACC96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3B6610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1 Т-аут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76088" w14:textId="77777777" w:rsidR="00B06A43" w:rsidRPr="00E757A7" w:rsidRDefault="00B06A43" w:rsidP="00613998">
            <w:pPr>
              <w:widowControl w:val="0"/>
              <w:spacing w:before="5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F30D4" w14:textId="77777777" w:rsidR="00B06A43" w:rsidRPr="00E757A7" w:rsidRDefault="00B06A43" w:rsidP="00613998">
            <w:pPr>
              <w:widowControl w:val="0"/>
              <w:spacing w:before="54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90EC51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4DA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63A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BE7" w14:textId="77777777" w:rsidR="00B06A43" w:rsidRDefault="00B06A43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3A5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BE7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41A64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53044" w14:textId="77777777" w:rsidR="00B06A43" w:rsidRDefault="00B06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E9748D" w14:textId="77777777" w:rsidR="00B06A43" w:rsidRDefault="00B06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90284" w14:textId="77777777" w:rsidR="00B06A43" w:rsidRPr="0072354E" w:rsidRDefault="00B06A4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524BC1" w14:textId="77777777" w:rsidR="00B06A43" w:rsidRDefault="00B06A43">
            <w:pPr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819" w14:textId="77777777" w:rsidR="00B06A43" w:rsidRDefault="00B06A43">
            <w:pPr>
              <w:jc w:val="center"/>
              <w:rPr>
                <w:b/>
                <w:bCs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BF9A9" w14:textId="77777777" w:rsidR="00B06A43" w:rsidRDefault="00B06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05932C" w14:textId="77777777" w:rsidR="00B06A43" w:rsidRDefault="00B06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BE377" w14:textId="77777777" w:rsidR="00B06A43" w:rsidRDefault="00B06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215F5" w14:textId="77777777" w:rsidR="00B06A43" w:rsidRDefault="00B06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14E05" w14:textId="77777777" w:rsidR="00B06A43" w:rsidRDefault="00B06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58CF" w14:paraId="63E441CD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8E3B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82B19" w14:textId="77777777" w:rsidR="00B06A43" w:rsidRPr="00E757A7" w:rsidRDefault="00B06A43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A4ABB" w14:textId="77777777" w:rsidR="00B06A43" w:rsidRPr="00E757A7" w:rsidRDefault="00B06A43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91A9F2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3BB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61B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3FD" w14:textId="77777777" w:rsidR="00B06A43" w:rsidRDefault="00B06A43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401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50F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72377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385F2D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A81E1C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7ED10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E774C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B72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03A046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891CC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6DF5F5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819058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B5FBB" w14:textId="77777777" w:rsidR="00B06A43" w:rsidRDefault="00B06A43"/>
        </w:tc>
      </w:tr>
      <w:tr w:rsidR="009258CF" w14:paraId="382F1B59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BD5081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2 Т-аут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64871" w14:textId="77777777" w:rsidR="00B06A43" w:rsidRPr="00E757A7" w:rsidRDefault="00B06A43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60040" w14:textId="77777777" w:rsidR="00B06A43" w:rsidRPr="00E757A7" w:rsidRDefault="00B06A43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D471FC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F7B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9C6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B3A" w14:textId="77777777" w:rsidR="00B06A43" w:rsidRDefault="00B06A43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FAF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E94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27414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4C2E2F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9491EC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AEE432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754DB9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9D6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5F976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CFDADD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0C3691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9609D4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3E9DA" w14:textId="77777777" w:rsidR="00B06A43" w:rsidRDefault="00B06A43"/>
        </w:tc>
      </w:tr>
      <w:tr w:rsidR="009258CF" w14:paraId="2F4A599E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064B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3205E" w14:textId="77777777" w:rsidR="00B06A43" w:rsidRPr="00E757A7" w:rsidRDefault="00B06A43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DAE09" w14:textId="77777777" w:rsidR="00B06A43" w:rsidRPr="00E757A7" w:rsidRDefault="00B06A43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A71BB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9F8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149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78A" w14:textId="77777777" w:rsidR="00B06A43" w:rsidRDefault="00B06A43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A3D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286F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625F6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AF6C1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92048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83FA6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EA6CF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56E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D89BD1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E9F7A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90394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B3323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58E8C" w14:textId="77777777" w:rsidR="00B06A43" w:rsidRDefault="00B06A43"/>
        </w:tc>
      </w:tr>
      <w:tr w:rsidR="009258CF" w14:paraId="738FFABB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5CC42F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3 Т-аут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F2B58" w14:textId="77777777" w:rsidR="00B06A43" w:rsidRPr="00E757A7" w:rsidRDefault="00B06A43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EBADD" w14:textId="77777777" w:rsidR="00B06A43" w:rsidRPr="00E757A7" w:rsidRDefault="00B06A43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A39FB4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A0D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083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89F" w14:textId="77777777" w:rsidR="00B06A43" w:rsidRDefault="00B06A43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D19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9AE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DB1DB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CEBF7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150831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8391C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E3CF8C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8AD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BF8E05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81FFE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B04CBB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7C8CA2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BEF81" w14:textId="77777777" w:rsidR="00B06A43" w:rsidRDefault="00B06A43"/>
        </w:tc>
      </w:tr>
      <w:tr w:rsidR="009258CF" w14:paraId="6B47FB33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2D416" w14:textId="77777777" w:rsidR="00B06A43" w:rsidRPr="00DD2AB0" w:rsidRDefault="00B06A43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F4F73" w14:textId="77777777" w:rsidR="00B06A43" w:rsidRPr="00E757A7" w:rsidRDefault="00B06A43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F7A134" w14:textId="77777777" w:rsidR="00B06A43" w:rsidRPr="00E757A7" w:rsidRDefault="00B06A43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F02B18" w14:textId="77777777" w:rsidR="00B06A43" w:rsidRDefault="00B06A43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471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C09" w14:textId="77777777" w:rsidR="00B06A43" w:rsidRDefault="00B06A43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598" w14:textId="77777777" w:rsidR="00B06A43" w:rsidRDefault="00B06A43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E7D" w14:textId="77777777" w:rsidR="00B06A43" w:rsidRDefault="00B06A43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E6E" w14:textId="77777777" w:rsidR="00B06A43" w:rsidRDefault="00B06A4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716D0" w14:textId="77777777" w:rsidR="00B06A43" w:rsidRDefault="00B06A43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31622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E4F7C3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1AC68" w14:textId="77777777" w:rsidR="00B06A43" w:rsidRPr="0072354E" w:rsidRDefault="00B06A43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40174D" w14:textId="77777777" w:rsidR="00B06A43" w:rsidRDefault="00B06A43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92F" w14:textId="77777777" w:rsidR="00B06A43" w:rsidRDefault="00B06A43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FAD5CA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E867A5" w14:textId="77777777" w:rsidR="00B06A43" w:rsidRDefault="00B06A43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D06CD" w14:textId="77777777" w:rsidR="00B06A43" w:rsidRDefault="00B06A43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5AA27E" w14:textId="77777777" w:rsidR="00B06A43" w:rsidRDefault="00B06A4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88234" w14:textId="77777777" w:rsidR="00B06A43" w:rsidRDefault="00B06A43"/>
        </w:tc>
      </w:tr>
      <w:tr w:rsidR="009258CF" w14:paraId="00EAFF18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437CCC89" w14:textId="77777777" w:rsidR="00FC39FC" w:rsidRPr="008E7577" w:rsidRDefault="00FC39FC" w:rsidP="00B05B13">
            <w:pPr>
              <w:ind w:left="-3" w:right="-85" w:firstLine="3"/>
              <w:jc w:val="center"/>
              <w:rPr>
                <w:b/>
                <w:bCs/>
                <w:sz w:val="16"/>
                <w:szCs w:val="18"/>
              </w:rPr>
            </w:pPr>
            <w:r w:rsidRPr="008E7577">
              <w:rPr>
                <w:b/>
                <w:bCs/>
                <w:sz w:val="16"/>
                <w:szCs w:val="18"/>
                <w:lang w:val="en-US"/>
              </w:rPr>
              <w:t>7</w:t>
            </w:r>
            <w:r w:rsidRPr="008E7577">
              <w:rPr>
                <w:b/>
                <w:bCs/>
                <w:sz w:val="16"/>
                <w:szCs w:val="18"/>
              </w:rPr>
              <w:t>м</w:t>
            </w:r>
            <w:r w:rsidRPr="008E7577">
              <w:rPr>
                <w:b/>
                <w:bCs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8E7577">
              <w:rPr>
                <w:b/>
                <w:bCs/>
                <w:sz w:val="16"/>
                <w:szCs w:val="18"/>
              </w:rPr>
              <w:t>назн</w:t>
            </w:r>
            <w:proofErr w:type="spellEnd"/>
            <w:r w:rsidRPr="008E7577">
              <w:rPr>
                <w:b/>
                <w:bCs/>
                <w:sz w:val="16"/>
                <w:szCs w:val="18"/>
              </w:rPr>
              <w:t>/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BF8B19" w14:textId="77777777" w:rsidR="00FC39FC" w:rsidRPr="00E757A7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80411" w14:textId="77777777" w:rsidR="00FC39FC" w:rsidRPr="00E757A7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0CCAE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425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D7A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996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849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55D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1F724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730F6C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237914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E8BBBE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77732B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7F0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F97853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89BC3B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06E021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D10A68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92F5E" w14:textId="77777777" w:rsidR="00FC39FC" w:rsidRDefault="00FC39FC"/>
        </w:tc>
      </w:tr>
      <w:tr w:rsidR="009258CF" w14:paraId="373EBED4" w14:textId="77777777" w:rsidTr="004E54F7">
        <w:trPr>
          <w:cantSplit/>
          <w:trHeight w:val="170"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48FC4E" w14:textId="77777777" w:rsidR="00FC39FC" w:rsidRPr="008E7577" w:rsidRDefault="00FC39FC" w:rsidP="00B05B13">
            <w:pPr>
              <w:ind w:left="-3" w:right="-85" w:firstLine="3"/>
              <w:jc w:val="center"/>
              <w:rPr>
                <w:b/>
                <w:bCs/>
                <w:sz w:val="16"/>
                <w:szCs w:val="18"/>
              </w:rPr>
            </w:pPr>
            <w:proofErr w:type="spellStart"/>
            <w:r w:rsidRPr="008E7577">
              <w:rPr>
                <w:b/>
                <w:bCs/>
                <w:sz w:val="16"/>
                <w:szCs w:val="18"/>
              </w:rPr>
              <w:t>заброш</w:t>
            </w:r>
            <w:proofErr w:type="spellEnd"/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42C34" w14:textId="77777777" w:rsidR="00FC39FC" w:rsidRPr="00E757A7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0B377" w14:textId="77777777" w:rsidR="00FC39FC" w:rsidRPr="00E757A7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19747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75D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9F1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69E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CBC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120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5F085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E90B7C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A86D6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C3A412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A28B1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C8D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867FE6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56C00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6D26DA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782D6B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352DC" w14:textId="77777777" w:rsidR="00FC39FC" w:rsidRDefault="00FC39FC"/>
        </w:tc>
      </w:tr>
      <w:tr w:rsidR="009258CF" w14:paraId="190F16DB" w14:textId="77777777" w:rsidTr="004E54F7">
        <w:trPr>
          <w:cantSplit/>
          <w:trHeight w:val="170"/>
        </w:trPr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B9CFC" w14:textId="77777777" w:rsidR="00FC39FC" w:rsidRPr="00DD2AB0" w:rsidRDefault="00FC39FC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  <w:r w:rsidRPr="00DD2AB0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3264D0" w14:textId="77777777" w:rsidR="00FC39FC" w:rsidRPr="00E757A7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523D60" w14:textId="77777777" w:rsidR="00FC39FC" w:rsidRPr="00E757A7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98676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6A4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6C7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C9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E5B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989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1AA9D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DD1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F96A2B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6AB2C9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59A795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B71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9E6B9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4506AD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1DC88E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A3D8C7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015BF" w14:textId="77777777" w:rsidR="00FC39FC" w:rsidRDefault="00FC39FC"/>
        </w:tc>
      </w:tr>
      <w:tr w:rsidR="00DA1BDF" w14:paraId="3667B536" w14:textId="77777777" w:rsidTr="004E54F7">
        <w:trPr>
          <w:cantSplit/>
          <w:trHeight w:val="17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99CC"/>
            <w:textDirection w:val="btLr"/>
            <w:vAlign w:val="bottom"/>
          </w:tcPr>
          <w:p w14:paraId="72EC9A8F" w14:textId="1794834F" w:rsidR="00FC39FC" w:rsidRPr="00FC39FC" w:rsidRDefault="00DA1BDF" w:rsidP="004A0245">
            <w:pPr>
              <w:ind w:left="110" w:right="-85" w:firstLine="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E7577">
              <w:rPr>
                <w:b/>
                <w:bCs/>
                <w:color w:val="000000"/>
                <w:sz w:val="16"/>
                <w:szCs w:val="18"/>
              </w:rPr>
              <w:t xml:space="preserve">Подпись </w:t>
            </w:r>
            <w:proofErr w:type="spellStart"/>
            <w:r w:rsidRPr="008E7577">
              <w:rPr>
                <w:b/>
                <w:bCs/>
                <w:color w:val="000000"/>
                <w:sz w:val="16"/>
                <w:szCs w:val="18"/>
              </w:rPr>
              <w:t>офиц-го</w:t>
            </w:r>
            <w:proofErr w:type="spellEnd"/>
            <w:r w:rsidRPr="008E7577">
              <w:rPr>
                <w:b/>
                <w:bCs/>
                <w:color w:val="000000"/>
                <w:sz w:val="16"/>
                <w:szCs w:val="18"/>
              </w:rPr>
              <w:t xml:space="preserve"> лица команды "В"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25954" w14:textId="77777777" w:rsidR="00FC39FC" w:rsidRPr="00E757A7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59F59B" w14:textId="77777777" w:rsidR="00FC39FC" w:rsidRPr="00E757A7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303285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1C7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ADA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4E7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53D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E67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485B5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A44C0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FC507A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A84EE4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E77F02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511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66991B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0C8B70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DE701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40EB8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58BF9" w14:textId="77777777" w:rsidR="00FC39FC" w:rsidRDefault="00FC39FC"/>
        </w:tc>
      </w:tr>
      <w:tr w:rsidR="009258CF" w14:paraId="1AB53B33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99CC"/>
            <w:vAlign w:val="center"/>
          </w:tcPr>
          <w:p w14:paraId="439FA5B8" w14:textId="77777777" w:rsidR="00FC39FC" w:rsidRPr="00DD2AB0" w:rsidRDefault="00FC39FC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A55A29" w14:textId="77777777" w:rsidR="00FC39FC" w:rsidRPr="00E757A7" w:rsidRDefault="00FC39FC" w:rsidP="00840F3D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80BA54" w14:textId="77777777" w:rsidR="00FC39FC" w:rsidRPr="00E757A7" w:rsidRDefault="00FC39FC" w:rsidP="00840F3D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78DD6A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E7D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93A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B6A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713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E60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F26FC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770C8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DE7D54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ABCBB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A73B21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217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83E4FE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F4DFE8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3E9609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0E8714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0B965" w14:textId="77777777" w:rsidR="00FC39FC" w:rsidRDefault="00FC39FC"/>
        </w:tc>
      </w:tr>
      <w:tr w:rsidR="009258CF" w14:paraId="55F28853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99CC"/>
            <w:vAlign w:val="center"/>
          </w:tcPr>
          <w:p w14:paraId="35ACCF65" w14:textId="77777777" w:rsidR="00FC39FC" w:rsidRPr="00DD2AB0" w:rsidRDefault="00FC39FC" w:rsidP="00DD2AB0">
            <w:pPr>
              <w:ind w:left="-3" w:right="-85" w:firstLine="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D348D" w14:textId="77777777" w:rsidR="00FC39FC" w:rsidRPr="00E757A7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5DD6A" w14:textId="77777777" w:rsidR="00FC39FC" w:rsidRPr="00E757A7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3BFD54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6D7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274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8A4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6E1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D68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88D69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75CE15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6FECC6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B260C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F6417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601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EA816C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3FD01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BDD114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AAB35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6D9E9" w14:textId="77777777" w:rsidR="00FC39FC" w:rsidRDefault="00FC39FC"/>
        </w:tc>
      </w:tr>
      <w:tr w:rsidR="009258CF" w14:paraId="01A0DA0A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464B955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6E246" w14:textId="77777777" w:rsidR="00FC39FC" w:rsidRPr="00E757A7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35C96" w14:textId="77777777" w:rsidR="00FC39FC" w:rsidRPr="00E757A7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C3D970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33B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1FD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930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BB5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D5A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6544B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5C789E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8C2827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D4972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2755C2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7EB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2F7769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04C658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39F795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DBF243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E9B3BA" w14:textId="77777777" w:rsidR="00FC39FC" w:rsidRDefault="00FC39FC"/>
        </w:tc>
      </w:tr>
      <w:tr w:rsidR="009258CF" w14:paraId="5711618C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2D96197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9AED" w14:textId="77777777" w:rsidR="00FC39FC" w:rsidRPr="00E757A7" w:rsidRDefault="00FC39FC" w:rsidP="00613998">
            <w:pPr>
              <w:ind w:left="-79" w:right="-68" w:hanging="14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1367F" w14:textId="77777777" w:rsidR="00FC39FC" w:rsidRPr="00E757A7" w:rsidRDefault="00FC39FC" w:rsidP="004C05CA"/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3497BB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27F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982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BC3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FC6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0CA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2989F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25F3B1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027E4D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4483D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4404BB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918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4BB6C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D6DF93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4BCCDD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FF188C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D79AC" w14:textId="77777777" w:rsidR="00FC39FC" w:rsidRDefault="00FC39FC"/>
        </w:tc>
      </w:tr>
      <w:tr w:rsidR="009258CF" w14:paraId="4ACF1967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0D81C31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E569A" w14:textId="77777777" w:rsidR="00FC39FC" w:rsidRPr="00E757A7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CFA68" w14:textId="77777777" w:rsidR="00FC39FC" w:rsidRPr="00E757A7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EF44EB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CBD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8E7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4B4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E9D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2FB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9F7C6" w14:textId="77777777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A33070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85F36E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D8AC63" w14:textId="77777777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5A1B51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BF5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707D2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63D9D4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A8925A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035597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78C54" w14:textId="77777777" w:rsidR="00FC39FC" w:rsidRDefault="00FC39FC"/>
        </w:tc>
      </w:tr>
      <w:tr w:rsidR="009258CF" w14:paraId="5E1B5E79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60E68AD" w14:textId="77777777" w:rsidR="00FC39FC" w:rsidRDefault="00FC39FC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269AB" w14:textId="77777777" w:rsidR="00FC39FC" w:rsidRPr="00613998" w:rsidRDefault="00FC39FC" w:rsidP="00613998">
            <w:pPr>
              <w:widowControl w:val="0"/>
              <w:spacing w:before="53"/>
              <w:jc w:val="center"/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C77F" w14:textId="77777777" w:rsidR="00FC39FC" w:rsidRPr="00613998" w:rsidRDefault="00FC39FC" w:rsidP="00613998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E2F13" w14:textId="77777777" w:rsidR="00FC39FC" w:rsidRDefault="00FC39FC"/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0E0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41A" w14:textId="77777777" w:rsidR="00FC39FC" w:rsidRDefault="00FC39FC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229" w14:textId="77777777" w:rsidR="00FC39FC" w:rsidRDefault="00FC39FC"/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B22" w14:textId="77777777" w:rsidR="00FC39FC" w:rsidRDefault="00FC39FC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1D4" w14:textId="77777777" w:rsidR="00FC39FC" w:rsidRDefault="00FC39F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C790FD" w14:textId="6DAC07AE" w:rsidR="00FC39FC" w:rsidRDefault="00FC39FC"/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11EDC2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DB1FFD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71810" w14:textId="0C8764D1" w:rsidR="00FC39FC" w:rsidRPr="0072354E" w:rsidRDefault="00FC39FC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12C78C" w14:textId="77777777" w:rsidR="00FC39FC" w:rsidRDefault="00FC39FC"/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65E" w14:textId="77777777" w:rsidR="00FC39FC" w:rsidRDefault="00FC39FC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2BC31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4A67B0" w14:textId="77777777" w:rsidR="00FC39FC" w:rsidRDefault="00FC39FC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789425" w14:textId="77777777" w:rsidR="00FC39FC" w:rsidRDefault="00FC39FC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D814AD" w14:textId="77777777" w:rsidR="00FC39FC" w:rsidRDefault="00FC39FC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E0465" w14:textId="77777777" w:rsidR="00FC39FC" w:rsidRDefault="00FC39FC"/>
        </w:tc>
      </w:tr>
      <w:tr w:rsidR="00E90C02" w14:paraId="02F89694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B04223F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2A001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  <w:lang w:val="en-US"/>
              </w:rPr>
              <w:t>A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E12D64" w14:textId="77777777" w:rsidR="00E90C02" w:rsidRPr="00996EC6" w:rsidRDefault="00E90C02" w:rsidP="00E757A7">
            <w:pPr>
              <w:widowControl w:val="0"/>
              <w:spacing w:before="54"/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99CC"/>
            <w:vAlign w:val="bottom"/>
          </w:tcPr>
          <w:p w14:paraId="569725CD" w14:textId="480E3BF0" w:rsidR="00E90C02" w:rsidRDefault="00E90C02" w:rsidP="00E90C02">
            <w:pPr>
              <w:ind w:left="-43" w:right="-57" w:firstLine="14"/>
              <w:jc w:val="center"/>
            </w:pPr>
            <w:r w:rsidRPr="005225EE">
              <w:rPr>
                <w:sz w:val="18"/>
              </w:rPr>
              <w:t>итог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920675" w14:textId="77777777" w:rsidR="00E90C02" w:rsidRDefault="00E90C02"/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0EA04E" w14:textId="77777777" w:rsidR="00E90C02" w:rsidRDefault="00E90C02"/>
        </w:tc>
        <w:tc>
          <w:tcPr>
            <w:tcW w:w="10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289618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4AD" w14:textId="77777777" w:rsidR="00E90C02" w:rsidRDefault="00E90C02"/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E4188A9" w14:textId="4C033E5E" w:rsidR="00E90C02" w:rsidRDefault="00E90C02" w:rsidP="00E72BEB">
            <w:pPr>
              <w:ind w:left="-71"/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247FF5" w14:textId="77777777" w:rsidR="00E90C02" w:rsidRDefault="00E90C02" w:rsidP="00E72BEB">
            <w:pPr>
              <w:ind w:left="-71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A4D9532" w14:textId="77777777" w:rsidR="00E90C02" w:rsidRDefault="00E90C02" w:rsidP="00E72BEB">
            <w:pPr>
              <w:ind w:left="-71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618C0A" w14:textId="77777777" w:rsidR="00E90C02" w:rsidRPr="0072354E" w:rsidRDefault="00E90C02" w:rsidP="00E72BEB">
            <w:pPr>
              <w:ind w:left="-71"/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2460C30" w14:textId="77777777" w:rsidR="00E90C02" w:rsidRDefault="00E90C02" w:rsidP="00E72BEB">
            <w:pPr>
              <w:ind w:left="-71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E5BE4" w14:textId="77777777" w:rsidR="00E90C02" w:rsidRDefault="00E90C02"/>
        </w:tc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7F420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0CD2F3E" w14:textId="77777777" w:rsidR="00E90C02" w:rsidRDefault="00E90C02"/>
        </w:tc>
        <w:tc>
          <w:tcPr>
            <w:tcW w:w="37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A9A192A" w14:textId="77777777" w:rsidR="00E90C02" w:rsidRDefault="00E90C02"/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4C45094" w14:textId="77777777" w:rsidR="00E90C02" w:rsidRDefault="00E90C0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53FC07" w14:textId="77777777" w:rsidR="00E90C02" w:rsidRDefault="00E90C02"/>
        </w:tc>
      </w:tr>
      <w:tr w:rsidR="00E90C02" w14:paraId="00C33407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5B54CF6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63EC0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  <w:lang w:val="en-US"/>
              </w:rPr>
              <w:t>B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2443B" w14:textId="77777777" w:rsidR="00E90C02" w:rsidRPr="00996EC6" w:rsidRDefault="00E90C02" w:rsidP="000C5F10">
            <w:pPr>
              <w:widowControl w:val="0"/>
              <w:spacing w:before="53"/>
            </w:pPr>
          </w:p>
        </w:tc>
        <w:tc>
          <w:tcPr>
            <w:tcW w:w="6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99CC"/>
          </w:tcPr>
          <w:p w14:paraId="3BF08EA2" w14:textId="796C3A87" w:rsidR="00E90C02" w:rsidRDefault="00E90C02" w:rsidP="00195E37">
            <w:pPr>
              <w:ind w:left="-43" w:right="-57" w:firstLine="14"/>
              <w:jc w:val="center"/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9CB8CB" w14:textId="77777777" w:rsidR="00E90C02" w:rsidRDefault="00E90C02"/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69F25B" w14:textId="77777777" w:rsidR="00E90C02" w:rsidRDefault="00E90C02"/>
        </w:tc>
        <w:tc>
          <w:tcPr>
            <w:tcW w:w="1014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C833FCA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ABB" w14:textId="77777777" w:rsidR="00E90C02" w:rsidRDefault="00E90C02"/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3FE3A89" w14:textId="77777777" w:rsidR="00E90C02" w:rsidRDefault="00E90C02">
            <w:pPr>
              <w:rPr>
                <w:b/>
                <w:bCs/>
              </w:rPr>
            </w:pPr>
          </w:p>
        </w:tc>
        <w:tc>
          <w:tcPr>
            <w:tcW w:w="154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6B186452" w14:textId="77777777" w:rsidR="00E90C02" w:rsidRDefault="00E90C02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D93BA" w14:textId="77777777" w:rsidR="00E90C02" w:rsidRDefault="00E90C02">
            <w:pPr>
              <w:rPr>
                <w:b/>
                <w:bCs/>
              </w:rPr>
            </w:pPr>
          </w:p>
        </w:tc>
        <w:tc>
          <w:tcPr>
            <w:tcW w:w="115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A91CD0" w14:textId="77777777" w:rsidR="00E90C02" w:rsidRDefault="00E90C02">
            <w:pPr>
              <w:rPr>
                <w:b/>
                <w:bCs/>
              </w:rPr>
            </w:pPr>
          </w:p>
        </w:tc>
      </w:tr>
      <w:tr w:rsidR="00E90C02" w14:paraId="3DEDFCFC" w14:textId="77777777" w:rsidTr="004E54F7">
        <w:trPr>
          <w:cantSplit/>
          <w:trHeight w:val="246"/>
        </w:trPr>
        <w:tc>
          <w:tcPr>
            <w:tcW w:w="86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BAFA990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8DBEA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</w:rPr>
              <w:t>C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E9AD2C" w14:textId="77777777" w:rsidR="00E90C02" w:rsidRPr="00996EC6" w:rsidRDefault="00E90C02" w:rsidP="006430E5"/>
        </w:tc>
        <w:tc>
          <w:tcPr>
            <w:tcW w:w="6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AA552EB" w14:textId="389A3C7A" w:rsidR="00E90C02" w:rsidRDefault="00E90C02" w:rsidP="00195E37">
            <w:pPr>
              <w:ind w:left="-43" w:right="-57" w:firstLine="14"/>
              <w:jc w:val="center"/>
            </w:pPr>
          </w:p>
        </w:tc>
        <w:tc>
          <w:tcPr>
            <w:tcW w:w="369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6AC45B" w14:textId="77777777" w:rsidR="00E90C02" w:rsidRDefault="00E90C02"/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FBBFBB" w14:textId="77777777" w:rsidR="00E90C02" w:rsidRDefault="00E90C02"/>
        </w:tc>
        <w:tc>
          <w:tcPr>
            <w:tcW w:w="1014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F75FB3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5AE" w14:textId="77777777" w:rsidR="00E90C02" w:rsidRDefault="00E90C02"/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329D221" w14:textId="77777777" w:rsidR="00E90C02" w:rsidRDefault="00E90C02" w:rsidP="00327252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6F27BD" w14:textId="77777777" w:rsidR="00E90C02" w:rsidRDefault="00E90C02" w:rsidP="003A3455">
            <w:pPr>
              <w:ind w:left="-163" w:right="-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. наказание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438EE" w14:textId="77777777" w:rsidR="00E90C02" w:rsidRDefault="00E90C02" w:rsidP="0032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гр.</w:t>
            </w:r>
          </w:p>
        </w:tc>
        <w:tc>
          <w:tcPr>
            <w:tcW w:w="115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18CFEF" w14:textId="77777777" w:rsidR="00E90C02" w:rsidRDefault="00E90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</w:tr>
      <w:tr w:rsidR="00E90C02" w14:paraId="11E678EC" w14:textId="77777777" w:rsidTr="004E54F7">
        <w:trPr>
          <w:cantSplit/>
          <w:trHeight w:val="170"/>
        </w:trPr>
        <w:tc>
          <w:tcPr>
            <w:tcW w:w="8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F1E5E" w14:textId="77777777" w:rsidR="00E90C02" w:rsidRDefault="00E90C02" w:rsidP="00DD2AB0">
            <w:pPr>
              <w:ind w:left="-3" w:right="-85" w:firstLine="3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CFFA6" w14:textId="77777777" w:rsidR="00E90C02" w:rsidRPr="002D383C" w:rsidRDefault="00E90C02">
            <w:pPr>
              <w:jc w:val="center"/>
              <w:rPr>
                <w:b/>
                <w:bCs/>
              </w:rPr>
            </w:pPr>
            <w:r w:rsidRPr="002D383C">
              <w:rPr>
                <w:b/>
                <w:bCs/>
              </w:rPr>
              <w:t>D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854C0" w14:textId="77777777" w:rsidR="00E90C02" w:rsidRPr="00996EC6" w:rsidRDefault="00E90C02" w:rsidP="006430E5"/>
        </w:tc>
        <w:tc>
          <w:tcPr>
            <w:tcW w:w="6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983499" w14:textId="77777777" w:rsidR="00E90C02" w:rsidRDefault="00E90C02"/>
        </w:tc>
        <w:tc>
          <w:tcPr>
            <w:tcW w:w="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6AC52" w14:textId="77777777" w:rsidR="00E90C02" w:rsidRDefault="00E90C02"/>
        </w:tc>
        <w:tc>
          <w:tcPr>
            <w:tcW w:w="52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E5B" w14:textId="77777777" w:rsidR="00E90C02" w:rsidRDefault="00E90C02"/>
        </w:tc>
        <w:tc>
          <w:tcPr>
            <w:tcW w:w="1014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A0D75C" w14:textId="77777777" w:rsidR="00E90C02" w:rsidRDefault="00E90C02"/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72B724" w14:textId="77777777" w:rsidR="00E90C02" w:rsidRDefault="00E90C02"/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BE8CE4C" w14:textId="77777777" w:rsidR="00E90C02" w:rsidRDefault="00E90C02">
            <w:pPr>
              <w:rPr>
                <w:b/>
                <w:bCs/>
              </w:rPr>
            </w:pPr>
          </w:p>
        </w:tc>
        <w:tc>
          <w:tcPr>
            <w:tcW w:w="15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CC"/>
          </w:tcPr>
          <w:p w14:paraId="0D3F1ADF" w14:textId="77777777" w:rsidR="00E90C02" w:rsidRDefault="00E90C02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687A5" w14:textId="77777777" w:rsidR="00E90C02" w:rsidRDefault="00E90C02">
            <w:pPr>
              <w:rPr>
                <w:b/>
                <w:bCs/>
              </w:rPr>
            </w:pPr>
          </w:p>
        </w:tc>
        <w:tc>
          <w:tcPr>
            <w:tcW w:w="115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EAC58" w14:textId="77777777" w:rsidR="00E90C02" w:rsidRDefault="00E90C02">
            <w:pPr>
              <w:rPr>
                <w:b/>
                <w:bCs/>
              </w:rPr>
            </w:pPr>
          </w:p>
        </w:tc>
      </w:tr>
      <w:tr w:rsidR="00FC39FC" w:rsidRPr="008140A9" w14:paraId="5DBF4A35" w14:textId="77777777" w:rsidTr="004E54F7">
        <w:trPr>
          <w:trHeight w:val="113"/>
        </w:trPr>
        <w:tc>
          <w:tcPr>
            <w:tcW w:w="11174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B9BE1D" w14:textId="77777777" w:rsidR="00FC39FC" w:rsidRPr="00AC6356" w:rsidRDefault="00FC39FC">
            <w:pPr>
              <w:rPr>
                <w:sz w:val="16"/>
                <w:szCs w:val="18"/>
              </w:rPr>
            </w:pPr>
            <w:r w:rsidRPr="00AC6356">
              <w:rPr>
                <w:b/>
                <w:bCs/>
                <w:sz w:val="16"/>
                <w:szCs w:val="18"/>
              </w:rPr>
              <w:t>Замечания:</w:t>
            </w:r>
          </w:p>
        </w:tc>
      </w:tr>
      <w:tr w:rsidR="00FC39FC" w:rsidRPr="008140A9" w14:paraId="12AD223B" w14:textId="77777777" w:rsidTr="004E54F7">
        <w:trPr>
          <w:trHeight w:val="113"/>
        </w:trPr>
        <w:tc>
          <w:tcPr>
            <w:tcW w:w="11174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EADC5" w14:textId="77777777" w:rsidR="00FC39FC" w:rsidRPr="00AC6356" w:rsidRDefault="00FC39FC">
            <w:pPr>
              <w:rPr>
                <w:sz w:val="16"/>
              </w:rPr>
            </w:pPr>
          </w:p>
        </w:tc>
      </w:tr>
      <w:tr w:rsidR="00FC39FC" w:rsidRPr="008140A9" w14:paraId="7EA82EE4" w14:textId="77777777" w:rsidTr="004E54F7">
        <w:trPr>
          <w:trHeight w:val="113"/>
        </w:trPr>
        <w:tc>
          <w:tcPr>
            <w:tcW w:w="11174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6E5BD" w14:textId="77777777" w:rsidR="00FC39FC" w:rsidRPr="00AC6356" w:rsidRDefault="00FC39FC">
            <w:pPr>
              <w:rPr>
                <w:sz w:val="16"/>
              </w:rPr>
            </w:pPr>
          </w:p>
        </w:tc>
      </w:tr>
      <w:tr w:rsidR="00FC39FC" w:rsidRPr="002777CD" w14:paraId="024D2C79" w14:textId="77777777" w:rsidTr="004E54F7">
        <w:trPr>
          <w:cantSplit/>
          <w:trHeight w:val="57"/>
        </w:trPr>
        <w:tc>
          <w:tcPr>
            <w:tcW w:w="15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8782E61" w14:textId="4E10ECE3" w:rsidR="00FC39FC" w:rsidRPr="002777CD" w:rsidRDefault="004E54F7" w:rsidP="005B1898">
            <w:pPr>
              <w:pStyle w:val="5"/>
              <w:jc w:val="center"/>
              <w:rPr>
                <w:b w:val="0"/>
                <w:sz w:val="18"/>
                <w:szCs w:val="16"/>
              </w:rPr>
            </w:pPr>
            <w:r>
              <w:rPr>
                <w:b w:val="0"/>
                <w:sz w:val="16"/>
                <w:szCs w:val="20"/>
              </w:rPr>
              <w:t>Главный судья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830FA" w14:textId="77777777" w:rsidR="00FC39FC" w:rsidRPr="002777CD" w:rsidRDefault="00FC39FC">
            <w:pPr>
              <w:jc w:val="center"/>
              <w:rPr>
                <w:sz w:val="16"/>
                <w:szCs w:val="16"/>
              </w:rPr>
            </w:pPr>
            <w:r w:rsidRPr="002777CD">
              <w:rPr>
                <w:bCs/>
                <w:sz w:val="16"/>
                <w:szCs w:val="16"/>
              </w:rPr>
              <w:t>ФИО/</w:t>
            </w:r>
            <w:r w:rsidRPr="002777CD">
              <w:rPr>
                <w:sz w:val="16"/>
                <w:szCs w:val="16"/>
              </w:rPr>
              <w:t xml:space="preserve"> город</w:t>
            </w:r>
          </w:p>
        </w:tc>
        <w:tc>
          <w:tcPr>
            <w:tcW w:w="122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9BDCAF" w14:textId="77777777" w:rsidR="00FC39FC" w:rsidRPr="002777CD" w:rsidRDefault="00FC39FC">
            <w:pPr>
              <w:jc w:val="center"/>
              <w:rPr>
                <w:sz w:val="16"/>
                <w:szCs w:val="16"/>
              </w:rPr>
            </w:pPr>
            <w:r w:rsidRPr="002777CD">
              <w:rPr>
                <w:sz w:val="16"/>
                <w:szCs w:val="16"/>
              </w:rPr>
              <w:t>подпись</w:t>
            </w:r>
          </w:p>
        </w:tc>
        <w:tc>
          <w:tcPr>
            <w:tcW w:w="241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6DF4B2" w14:textId="14243E7E" w:rsidR="00FC39FC" w:rsidRPr="002777CD" w:rsidRDefault="00FC39FC" w:rsidP="003E2F2D">
            <w:pPr>
              <w:jc w:val="center"/>
              <w:rPr>
                <w:sz w:val="16"/>
                <w:szCs w:val="16"/>
              </w:rPr>
            </w:pPr>
            <w:r w:rsidRPr="002777CD">
              <w:rPr>
                <w:bCs/>
                <w:sz w:val="16"/>
                <w:szCs w:val="16"/>
              </w:rPr>
              <w:t>судьи - ФИО</w:t>
            </w:r>
          </w:p>
        </w:tc>
        <w:tc>
          <w:tcPr>
            <w:tcW w:w="185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149AC" w14:textId="77777777" w:rsidR="00FC39FC" w:rsidRPr="002777CD" w:rsidRDefault="00FC39FC">
            <w:pPr>
              <w:jc w:val="center"/>
              <w:rPr>
                <w:sz w:val="16"/>
                <w:szCs w:val="16"/>
              </w:rPr>
            </w:pPr>
            <w:r w:rsidRPr="002777CD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127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432BD" w14:textId="77777777" w:rsidR="00FC39FC" w:rsidRPr="002777CD" w:rsidRDefault="00FC39FC">
            <w:pPr>
              <w:jc w:val="center"/>
              <w:rPr>
                <w:sz w:val="16"/>
                <w:szCs w:val="16"/>
              </w:rPr>
            </w:pPr>
            <w:r w:rsidRPr="002777CD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6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49B3BAC" w14:textId="77777777" w:rsidR="00FC39FC" w:rsidRPr="002777CD" w:rsidRDefault="00FC39FC" w:rsidP="00B865CB">
            <w:pPr>
              <w:ind w:left="-71" w:right="-71"/>
              <w:jc w:val="center"/>
              <w:rPr>
                <w:bCs/>
                <w:sz w:val="16"/>
                <w:szCs w:val="16"/>
              </w:rPr>
            </w:pPr>
            <w:r w:rsidRPr="002777CD">
              <w:rPr>
                <w:bCs/>
                <w:sz w:val="16"/>
                <w:szCs w:val="16"/>
              </w:rPr>
              <w:t>оценки</w:t>
            </w:r>
          </w:p>
        </w:tc>
      </w:tr>
      <w:tr w:rsidR="00FC39FC" w:rsidRPr="002777CD" w14:paraId="7AA2AF09" w14:textId="77777777" w:rsidTr="004E54F7">
        <w:trPr>
          <w:cantSplit/>
          <w:trHeight w:val="57"/>
        </w:trPr>
        <w:tc>
          <w:tcPr>
            <w:tcW w:w="158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AFE284" w14:textId="77777777" w:rsidR="00FC39FC" w:rsidRPr="002777CD" w:rsidRDefault="00FC39FC" w:rsidP="00B865CB">
            <w:pPr>
              <w:pStyle w:val="5"/>
              <w:rPr>
                <w:b w:val="0"/>
                <w:sz w:val="18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C384" w14:textId="77777777" w:rsidR="00FC39FC" w:rsidRPr="002777CD" w:rsidRDefault="00FC39FC" w:rsidP="004C05CA">
            <w:pPr>
              <w:jc w:val="center"/>
              <w:rPr>
                <w:sz w:val="18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06561A" w14:textId="77777777" w:rsidR="00FC39FC" w:rsidRPr="002777CD" w:rsidRDefault="00FC39FC" w:rsidP="004C05CA">
            <w:pPr>
              <w:rPr>
                <w:sz w:val="16"/>
              </w:rPr>
            </w:pPr>
          </w:p>
        </w:tc>
        <w:tc>
          <w:tcPr>
            <w:tcW w:w="2414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F14B" w14:textId="77777777" w:rsidR="00FC39FC" w:rsidRPr="002777CD" w:rsidRDefault="00FC39FC" w:rsidP="00B06A43">
            <w:pPr>
              <w:ind w:left="-110" w:right="-80" w:firstLine="14"/>
              <w:jc w:val="center"/>
              <w:rPr>
                <w:sz w:val="18"/>
                <w:lang w:val="en-US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2BFE2" w14:textId="77777777" w:rsidR="00FC39FC" w:rsidRPr="002777CD" w:rsidRDefault="00FC39FC" w:rsidP="004C05C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821D6" w14:textId="77777777" w:rsidR="00FC39FC" w:rsidRPr="002777CD" w:rsidRDefault="00FC39FC" w:rsidP="001325BE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6D553" w14:textId="77777777" w:rsidR="00FC39FC" w:rsidRPr="002777CD" w:rsidRDefault="00FC39FC" w:rsidP="001325BE">
            <w:pPr>
              <w:jc w:val="center"/>
              <w:rPr>
                <w:bCs/>
                <w:sz w:val="15"/>
                <w:szCs w:val="16"/>
              </w:rPr>
            </w:pPr>
          </w:p>
        </w:tc>
      </w:tr>
      <w:tr w:rsidR="00FC39FC" w:rsidRPr="002777CD" w14:paraId="26851740" w14:textId="77777777" w:rsidTr="004E54F7">
        <w:trPr>
          <w:cantSplit/>
          <w:trHeight w:val="57"/>
        </w:trPr>
        <w:tc>
          <w:tcPr>
            <w:tcW w:w="15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21DCF6" w14:textId="35C2FB02" w:rsidR="00FC39FC" w:rsidRPr="002777CD" w:rsidRDefault="003E2F2D" w:rsidP="006139C7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С</w:t>
            </w:r>
            <w:r w:rsidR="00FC39FC" w:rsidRPr="002777CD">
              <w:rPr>
                <w:bCs/>
                <w:sz w:val="18"/>
              </w:rPr>
              <w:t>екретарь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A67" w14:textId="77777777" w:rsidR="00FC39FC" w:rsidRPr="002777CD" w:rsidRDefault="00FC39FC" w:rsidP="004C05CA">
            <w:pPr>
              <w:jc w:val="center"/>
              <w:rPr>
                <w:sz w:val="18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3ED82" w14:textId="77777777" w:rsidR="00FC39FC" w:rsidRPr="002777CD" w:rsidRDefault="00FC39FC" w:rsidP="004C05CA">
            <w:pPr>
              <w:rPr>
                <w:sz w:val="16"/>
              </w:rPr>
            </w:pPr>
          </w:p>
        </w:tc>
        <w:tc>
          <w:tcPr>
            <w:tcW w:w="241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87FE" w14:textId="77777777" w:rsidR="00FC39FC" w:rsidRPr="002777CD" w:rsidRDefault="00FC39FC" w:rsidP="00C93476">
            <w:pPr>
              <w:ind w:left="-68" w:right="-71" w:hanging="42"/>
              <w:jc w:val="center"/>
              <w:rPr>
                <w:sz w:val="18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71A" w14:textId="77777777" w:rsidR="00FC39FC" w:rsidRPr="002777CD" w:rsidRDefault="00FC39FC" w:rsidP="00101287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365" w14:textId="77777777" w:rsidR="00FC39FC" w:rsidRPr="002777CD" w:rsidRDefault="00FC39FC" w:rsidP="001325BE">
            <w:pPr>
              <w:rPr>
                <w:sz w:val="15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B1017" w14:textId="77777777" w:rsidR="00FC39FC" w:rsidRPr="002777CD" w:rsidRDefault="00FC39FC" w:rsidP="001325BE">
            <w:pPr>
              <w:rPr>
                <w:sz w:val="15"/>
                <w:szCs w:val="16"/>
              </w:rPr>
            </w:pPr>
          </w:p>
        </w:tc>
      </w:tr>
      <w:tr w:rsidR="004E54F7" w:rsidRPr="002777CD" w14:paraId="4091B455" w14:textId="77777777" w:rsidTr="004E54F7">
        <w:trPr>
          <w:cantSplit/>
          <w:trHeight w:val="57"/>
        </w:trPr>
        <w:tc>
          <w:tcPr>
            <w:tcW w:w="15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6EA810" w14:textId="5666F783" w:rsidR="004E54F7" w:rsidRPr="002777CD" w:rsidRDefault="00F11FF5" w:rsidP="006139C7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Секундометрист:</w:t>
            </w:r>
            <w:bookmarkStart w:id="0" w:name="_GoBack"/>
            <w:bookmarkEnd w:id="0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26519" w14:textId="77777777" w:rsidR="004E54F7" w:rsidRPr="002777CD" w:rsidRDefault="004E54F7" w:rsidP="004C05CA">
            <w:pPr>
              <w:jc w:val="center"/>
              <w:rPr>
                <w:sz w:val="18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D5084" w14:textId="77777777" w:rsidR="004E54F7" w:rsidRPr="002777CD" w:rsidRDefault="004E54F7" w:rsidP="004C05CA">
            <w:pPr>
              <w:rPr>
                <w:sz w:val="16"/>
              </w:rPr>
            </w:pPr>
          </w:p>
        </w:tc>
        <w:tc>
          <w:tcPr>
            <w:tcW w:w="2414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A908" w14:textId="77777777" w:rsidR="004E54F7" w:rsidRPr="002777CD" w:rsidRDefault="004E54F7" w:rsidP="00C93476">
            <w:pPr>
              <w:ind w:left="-68" w:right="-71" w:hanging="42"/>
              <w:jc w:val="center"/>
              <w:rPr>
                <w:sz w:val="18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F398D" w14:textId="77777777" w:rsidR="004E54F7" w:rsidRPr="002777CD" w:rsidRDefault="004E54F7" w:rsidP="00101287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9F0D" w14:textId="77777777" w:rsidR="004E54F7" w:rsidRPr="002777CD" w:rsidRDefault="004E54F7" w:rsidP="001325BE">
            <w:pPr>
              <w:rPr>
                <w:sz w:val="15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5A4D8" w14:textId="77777777" w:rsidR="004E54F7" w:rsidRPr="002777CD" w:rsidRDefault="004E54F7" w:rsidP="001325BE">
            <w:pPr>
              <w:rPr>
                <w:sz w:val="15"/>
                <w:szCs w:val="16"/>
              </w:rPr>
            </w:pPr>
          </w:p>
        </w:tc>
      </w:tr>
    </w:tbl>
    <w:p w14:paraId="5AD9C45F" w14:textId="77777777" w:rsidR="00507A22" w:rsidRPr="002777CD" w:rsidRDefault="00507A22">
      <w:pPr>
        <w:ind w:hanging="426"/>
        <w:rPr>
          <w:sz w:val="2"/>
          <w:szCs w:val="2"/>
          <w:u w:val="single"/>
        </w:rPr>
      </w:pPr>
    </w:p>
    <w:p w14:paraId="4A533D19" w14:textId="77777777" w:rsidR="007A1E6B" w:rsidRDefault="00886683" w:rsidP="00514CD6">
      <w:pPr>
        <w:ind w:hanging="426"/>
        <w:rPr>
          <w:sz w:val="14"/>
          <w:szCs w:val="14"/>
        </w:rPr>
      </w:pPr>
      <w:r w:rsidRPr="00507A22">
        <w:rPr>
          <w:b/>
          <w:sz w:val="14"/>
          <w:szCs w:val="14"/>
          <w:u w:val="single"/>
        </w:rPr>
        <w:t>Обозначения:</w:t>
      </w:r>
      <w:r w:rsidRPr="00507A22">
        <w:rPr>
          <w:sz w:val="14"/>
          <w:szCs w:val="14"/>
        </w:rPr>
        <w:t xml:space="preserve"> </w:t>
      </w:r>
      <w:r w:rsidR="00507A22">
        <w:rPr>
          <w:sz w:val="14"/>
          <w:szCs w:val="14"/>
        </w:rPr>
        <w:t xml:space="preserve"> </w:t>
      </w:r>
      <w:r w:rsidRPr="00507A22">
        <w:rPr>
          <w:sz w:val="14"/>
          <w:szCs w:val="14"/>
        </w:rPr>
        <w:t xml:space="preserve"> </w:t>
      </w:r>
    </w:p>
    <w:p w14:paraId="6F4F4D58" w14:textId="3E85C300" w:rsidR="009B357B" w:rsidRDefault="00886683" w:rsidP="00514CD6">
      <w:pPr>
        <w:ind w:hanging="426"/>
        <w:rPr>
          <w:sz w:val="14"/>
          <w:szCs w:val="14"/>
        </w:rPr>
      </w:pPr>
      <w:r w:rsidRPr="00507A22">
        <w:rPr>
          <w:sz w:val="14"/>
          <w:szCs w:val="14"/>
        </w:rPr>
        <w:t xml:space="preserve">№ </w:t>
      </w:r>
      <w:r w:rsidR="00507A22" w:rsidRPr="00507A22">
        <w:rPr>
          <w:sz w:val="14"/>
          <w:szCs w:val="14"/>
        </w:rPr>
        <w:t>–</w:t>
      </w:r>
      <w:r w:rsidRPr="00507A22">
        <w:rPr>
          <w:sz w:val="14"/>
          <w:szCs w:val="14"/>
        </w:rPr>
        <w:t xml:space="preserve"> номер игрока; (A, B, C, D) – официальные лица команд;</w:t>
      </w:r>
      <w:r w:rsidR="00507A22">
        <w:rPr>
          <w:sz w:val="14"/>
          <w:szCs w:val="14"/>
        </w:rPr>
        <w:t xml:space="preserve">  </w:t>
      </w:r>
      <w:r w:rsidRPr="00507A22">
        <w:rPr>
          <w:sz w:val="14"/>
          <w:szCs w:val="14"/>
        </w:rPr>
        <w:t xml:space="preserve"> Г</w:t>
      </w:r>
      <w:r w:rsidR="00507A22">
        <w:rPr>
          <w:sz w:val="14"/>
          <w:szCs w:val="14"/>
        </w:rPr>
        <w:t xml:space="preserve"> – </w:t>
      </w:r>
      <w:r w:rsidRPr="00507A22">
        <w:rPr>
          <w:sz w:val="14"/>
          <w:szCs w:val="14"/>
        </w:rPr>
        <w:t xml:space="preserve">голы игрока; </w:t>
      </w:r>
      <w:r w:rsidR="00507A22">
        <w:rPr>
          <w:sz w:val="14"/>
          <w:szCs w:val="14"/>
        </w:rPr>
        <w:t xml:space="preserve">  </w:t>
      </w:r>
      <w:r w:rsidRPr="00507A22">
        <w:rPr>
          <w:sz w:val="14"/>
          <w:szCs w:val="14"/>
        </w:rPr>
        <w:t xml:space="preserve">П – предупреждение; </w:t>
      </w:r>
      <w:r w:rsidR="00507A22">
        <w:rPr>
          <w:sz w:val="14"/>
          <w:szCs w:val="14"/>
        </w:rPr>
        <w:t xml:space="preserve">  </w:t>
      </w:r>
      <w:r w:rsidRPr="00507A22">
        <w:rPr>
          <w:sz w:val="14"/>
          <w:szCs w:val="14"/>
        </w:rPr>
        <w:t xml:space="preserve">2’ </w:t>
      </w:r>
      <w:r w:rsidR="00507A22">
        <w:rPr>
          <w:sz w:val="14"/>
          <w:szCs w:val="14"/>
        </w:rPr>
        <w:t xml:space="preserve">– </w:t>
      </w:r>
      <w:r w:rsidRPr="00507A22">
        <w:rPr>
          <w:sz w:val="14"/>
          <w:szCs w:val="14"/>
        </w:rPr>
        <w:t xml:space="preserve">удаление; </w:t>
      </w:r>
      <w:r w:rsidR="00507A22">
        <w:rPr>
          <w:sz w:val="14"/>
          <w:szCs w:val="14"/>
        </w:rPr>
        <w:t xml:space="preserve">  </w:t>
      </w:r>
      <w:r w:rsidR="007A1E6B">
        <w:rPr>
          <w:sz w:val="14"/>
          <w:szCs w:val="14"/>
        </w:rPr>
        <w:t xml:space="preserve">Д – дисквалификация; </w:t>
      </w:r>
      <w:proofErr w:type="spellStart"/>
      <w:r w:rsidR="007A1E6B">
        <w:rPr>
          <w:sz w:val="14"/>
          <w:szCs w:val="14"/>
        </w:rPr>
        <w:t>Др</w:t>
      </w:r>
      <w:proofErr w:type="spellEnd"/>
      <w:r w:rsidR="00507A22">
        <w:rPr>
          <w:sz w:val="14"/>
          <w:szCs w:val="14"/>
        </w:rPr>
        <w:t xml:space="preserve"> – </w:t>
      </w:r>
      <w:r w:rsidRPr="00507A22">
        <w:rPr>
          <w:sz w:val="14"/>
          <w:szCs w:val="14"/>
        </w:rPr>
        <w:t xml:space="preserve"> </w:t>
      </w:r>
      <w:r w:rsidR="007A1E6B">
        <w:rPr>
          <w:sz w:val="14"/>
          <w:szCs w:val="14"/>
        </w:rPr>
        <w:t>дисквалификация с рапортом</w:t>
      </w:r>
      <w:r w:rsidRPr="00507A22">
        <w:rPr>
          <w:sz w:val="14"/>
          <w:szCs w:val="14"/>
        </w:rPr>
        <w:t>.</w:t>
      </w:r>
    </w:p>
    <w:sectPr w:rsidR="009B357B" w:rsidSect="00A10312">
      <w:pgSz w:w="11907" w:h="16840" w:code="9"/>
      <w:pgMar w:top="227" w:right="352" w:bottom="238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1A1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9"/>
    <w:rsid w:val="00010701"/>
    <w:rsid w:val="00016D75"/>
    <w:rsid w:val="00023B49"/>
    <w:rsid w:val="00076E1F"/>
    <w:rsid w:val="00094C91"/>
    <w:rsid w:val="000972A5"/>
    <w:rsid w:val="000A132C"/>
    <w:rsid w:val="000A3342"/>
    <w:rsid w:val="000B1099"/>
    <w:rsid w:val="000C5F10"/>
    <w:rsid w:val="000F0413"/>
    <w:rsid w:val="000F0A3E"/>
    <w:rsid w:val="000F0D00"/>
    <w:rsid w:val="00101287"/>
    <w:rsid w:val="00105BF8"/>
    <w:rsid w:val="00115B1B"/>
    <w:rsid w:val="001166F8"/>
    <w:rsid w:val="001325BE"/>
    <w:rsid w:val="001532A8"/>
    <w:rsid w:val="00176668"/>
    <w:rsid w:val="00177D37"/>
    <w:rsid w:val="00193D5B"/>
    <w:rsid w:val="00195E37"/>
    <w:rsid w:val="001A1544"/>
    <w:rsid w:val="001A47E5"/>
    <w:rsid w:val="001C1619"/>
    <w:rsid w:val="001E045A"/>
    <w:rsid w:val="001E14E6"/>
    <w:rsid w:val="001E3C94"/>
    <w:rsid w:val="001F7CC4"/>
    <w:rsid w:val="00210F2E"/>
    <w:rsid w:val="00255A59"/>
    <w:rsid w:val="00272845"/>
    <w:rsid w:val="002777CD"/>
    <w:rsid w:val="002A7070"/>
    <w:rsid w:val="002D383C"/>
    <w:rsid w:val="002D4E72"/>
    <w:rsid w:val="002F3651"/>
    <w:rsid w:val="00313C47"/>
    <w:rsid w:val="00327252"/>
    <w:rsid w:val="00341C5C"/>
    <w:rsid w:val="0035087A"/>
    <w:rsid w:val="00370D70"/>
    <w:rsid w:val="0037495A"/>
    <w:rsid w:val="00397A37"/>
    <w:rsid w:val="003A3455"/>
    <w:rsid w:val="003A5DA7"/>
    <w:rsid w:val="003A7BB4"/>
    <w:rsid w:val="003B5074"/>
    <w:rsid w:val="003B7CB6"/>
    <w:rsid w:val="003C5EED"/>
    <w:rsid w:val="003C73E1"/>
    <w:rsid w:val="003D2342"/>
    <w:rsid w:val="003E1A37"/>
    <w:rsid w:val="003E2F2D"/>
    <w:rsid w:val="0041698F"/>
    <w:rsid w:val="0043481F"/>
    <w:rsid w:val="00437624"/>
    <w:rsid w:val="004439B2"/>
    <w:rsid w:val="004A0245"/>
    <w:rsid w:val="004A1794"/>
    <w:rsid w:val="004A264D"/>
    <w:rsid w:val="004C05CA"/>
    <w:rsid w:val="004E13CF"/>
    <w:rsid w:val="004E54F7"/>
    <w:rsid w:val="004E7C01"/>
    <w:rsid w:val="004F5300"/>
    <w:rsid w:val="004F533C"/>
    <w:rsid w:val="004F5F5A"/>
    <w:rsid w:val="00507A22"/>
    <w:rsid w:val="00514CD6"/>
    <w:rsid w:val="00520227"/>
    <w:rsid w:val="005225EE"/>
    <w:rsid w:val="00526A64"/>
    <w:rsid w:val="005372C8"/>
    <w:rsid w:val="00544232"/>
    <w:rsid w:val="00553527"/>
    <w:rsid w:val="00573718"/>
    <w:rsid w:val="005B1898"/>
    <w:rsid w:val="005C42A9"/>
    <w:rsid w:val="005D5EC8"/>
    <w:rsid w:val="005E5F5D"/>
    <w:rsid w:val="005F13E2"/>
    <w:rsid w:val="00613998"/>
    <w:rsid w:val="006139C7"/>
    <w:rsid w:val="00626D7B"/>
    <w:rsid w:val="006310C3"/>
    <w:rsid w:val="00640E4A"/>
    <w:rsid w:val="006430E5"/>
    <w:rsid w:val="006934CE"/>
    <w:rsid w:val="006D4987"/>
    <w:rsid w:val="006E0906"/>
    <w:rsid w:val="006F3073"/>
    <w:rsid w:val="007160D1"/>
    <w:rsid w:val="00722A06"/>
    <w:rsid w:val="0072354E"/>
    <w:rsid w:val="00724699"/>
    <w:rsid w:val="00727F17"/>
    <w:rsid w:val="0073592F"/>
    <w:rsid w:val="00753D4B"/>
    <w:rsid w:val="00761466"/>
    <w:rsid w:val="00761EB6"/>
    <w:rsid w:val="007630EE"/>
    <w:rsid w:val="00795142"/>
    <w:rsid w:val="007A02D4"/>
    <w:rsid w:val="007A1E6B"/>
    <w:rsid w:val="007D4C95"/>
    <w:rsid w:val="007F3C1F"/>
    <w:rsid w:val="007F6C1D"/>
    <w:rsid w:val="0080000B"/>
    <w:rsid w:val="008140A9"/>
    <w:rsid w:val="008177D3"/>
    <w:rsid w:val="00826B02"/>
    <w:rsid w:val="0083418D"/>
    <w:rsid w:val="00837BFB"/>
    <w:rsid w:val="00840F3D"/>
    <w:rsid w:val="008719D5"/>
    <w:rsid w:val="00886683"/>
    <w:rsid w:val="008A7CA7"/>
    <w:rsid w:val="008B1D05"/>
    <w:rsid w:val="008B2EDA"/>
    <w:rsid w:val="008D71A0"/>
    <w:rsid w:val="008D7574"/>
    <w:rsid w:val="008E4E20"/>
    <w:rsid w:val="008E7077"/>
    <w:rsid w:val="008E7577"/>
    <w:rsid w:val="008F25A1"/>
    <w:rsid w:val="0090536E"/>
    <w:rsid w:val="009069E4"/>
    <w:rsid w:val="009178E6"/>
    <w:rsid w:val="009258CF"/>
    <w:rsid w:val="00947F5D"/>
    <w:rsid w:val="00975A14"/>
    <w:rsid w:val="00996EC6"/>
    <w:rsid w:val="009B357B"/>
    <w:rsid w:val="009E1461"/>
    <w:rsid w:val="009E54C6"/>
    <w:rsid w:val="009F5459"/>
    <w:rsid w:val="00A07528"/>
    <w:rsid w:val="00A10312"/>
    <w:rsid w:val="00A13633"/>
    <w:rsid w:val="00A2492C"/>
    <w:rsid w:val="00A27911"/>
    <w:rsid w:val="00A43951"/>
    <w:rsid w:val="00A542B5"/>
    <w:rsid w:val="00A568CF"/>
    <w:rsid w:val="00A612BC"/>
    <w:rsid w:val="00A72C52"/>
    <w:rsid w:val="00A75BAA"/>
    <w:rsid w:val="00A766F1"/>
    <w:rsid w:val="00A97D1C"/>
    <w:rsid w:val="00AC3B3A"/>
    <w:rsid w:val="00AC6356"/>
    <w:rsid w:val="00AE0BD9"/>
    <w:rsid w:val="00B026F6"/>
    <w:rsid w:val="00B0277F"/>
    <w:rsid w:val="00B02ED8"/>
    <w:rsid w:val="00B06A43"/>
    <w:rsid w:val="00B25F5D"/>
    <w:rsid w:val="00B53F7E"/>
    <w:rsid w:val="00B72396"/>
    <w:rsid w:val="00B865CB"/>
    <w:rsid w:val="00B873E8"/>
    <w:rsid w:val="00BC03C8"/>
    <w:rsid w:val="00BC06AE"/>
    <w:rsid w:val="00BD101A"/>
    <w:rsid w:val="00C0350F"/>
    <w:rsid w:val="00C15215"/>
    <w:rsid w:val="00C17F11"/>
    <w:rsid w:val="00C45DB6"/>
    <w:rsid w:val="00C4683C"/>
    <w:rsid w:val="00C6595E"/>
    <w:rsid w:val="00C86FAD"/>
    <w:rsid w:val="00C93476"/>
    <w:rsid w:val="00CB551C"/>
    <w:rsid w:val="00CC075A"/>
    <w:rsid w:val="00CC7413"/>
    <w:rsid w:val="00CD7517"/>
    <w:rsid w:val="00CE087E"/>
    <w:rsid w:val="00CE4C7C"/>
    <w:rsid w:val="00CF7137"/>
    <w:rsid w:val="00D3404F"/>
    <w:rsid w:val="00D461BD"/>
    <w:rsid w:val="00D477C6"/>
    <w:rsid w:val="00D758F9"/>
    <w:rsid w:val="00D8713E"/>
    <w:rsid w:val="00D93835"/>
    <w:rsid w:val="00D965D5"/>
    <w:rsid w:val="00DA1BDF"/>
    <w:rsid w:val="00DB4B2E"/>
    <w:rsid w:val="00DC137E"/>
    <w:rsid w:val="00DC7A9F"/>
    <w:rsid w:val="00DD2AB0"/>
    <w:rsid w:val="00DF3559"/>
    <w:rsid w:val="00DF560B"/>
    <w:rsid w:val="00E00E3D"/>
    <w:rsid w:val="00E21F55"/>
    <w:rsid w:val="00E44BE3"/>
    <w:rsid w:val="00E506D0"/>
    <w:rsid w:val="00E62211"/>
    <w:rsid w:val="00E72BEB"/>
    <w:rsid w:val="00E757A7"/>
    <w:rsid w:val="00E815C2"/>
    <w:rsid w:val="00E90C02"/>
    <w:rsid w:val="00EB5C24"/>
    <w:rsid w:val="00EC1C73"/>
    <w:rsid w:val="00ED27F3"/>
    <w:rsid w:val="00EF035F"/>
    <w:rsid w:val="00EF08D8"/>
    <w:rsid w:val="00EF1812"/>
    <w:rsid w:val="00F0115F"/>
    <w:rsid w:val="00F11FF5"/>
    <w:rsid w:val="00F3318F"/>
    <w:rsid w:val="00F35150"/>
    <w:rsid w:val="00F355B5"/>
    <w:rsid w:val="00F4747B"/>
    <w:rsid w:val="00F55186"/>
    <w:rsid w:val="00F60ABC"/>
    <w:rsid w:val="00F6530F"/>
    <w:rsid w:val="00F8756C"/>
    <w:rsid w:val="00F87720"/>
    <w:rsid w:val="00FB6959"/>
    <w:rsid w:val="00FC39FC"/>
    <w:rsid w:val="00FC61A5"/>
    <w:rsid w:val="00FD2F52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2B0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80"/>
      <w:szCs w:val="8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3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C63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80"/>
      <w:szCs w:val="8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3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C63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4EB3-9CF4-4EE9-9B06-1A5D0A3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_</vt:lpstr>
    </vt:vector>
  </TitlesOfParts>
  <Company>ROC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_</dc:title>
  <dc:creator>Черноволенко Наталья</dc:creator>
  <cp:lastModifiedBy>калипсо</cp:lastModifiedBy>
  <cp:revision>3</cp:revision>
  <cp:lastPrinted>2016-02-08T12:05:00Z</cp:lastPrinted>
  <dcterms:created xsi:type="dcterms:W3CDTF">2019-10-08T15:00:00Z</dcterms:created>
  <dcterms:modified xsi:type="dcterms:W3CDTF">2020-03-05T14:18:00Z</dcterms:modified>
</cp:coreProperties>
</file>